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gif" Extension="gi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4793" w:rsidRPr="004D55A1" w:rsidRDefault="00AB4793" w:rsidP="004D5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55A1">
        <w:rPr>
          <w:sz w:val="28"/>
          <w:szCs w:val="28"/>
        </w:rPr>
        <w:t xml:space="preserve">МИНИСТЕРСТВО ОБРАЗОВАНИЯ, НАУКИ И </w:t>
      </w:r>
    </w:p>
    <w:p w:rsidR="00AB4793" w:rsidRPr="004D55A1" w:rsidRDefault="00AB4793" w:rsidP="004D5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55A1">
        <w:rPr>
          <w:sz w:val="28"/>
          <w:szCs w:val="28"/>
        </w:rPr>
        <w:t>МОЛОДЕЖНОЙ ПОЛИТИКИ КРАСНОДАРСКОГО КРАЯ ГОСУДАРСТВЕННОЕ БЮДЖЕТНОЕ ПРОФЕССИОНАЛЬНОЕ ОБРАЗОВАТЕЛЬНОЕ УЧРЕЖДЕНИЕ КРАСНОДАРСКОГО КРАЯ</w:t>
      </w:r>
    </w:p>
    <w:p w:rsidR="00AB4793" w:rsidRPr="004D55A1" w:rsidRDefault="00AB4793" w:rsidP="004D5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55A1">
        <w:rPr>
          <w:sz w:val="28"/>
          <w:szCs w:val="28"/>
        </w:rPr>
        <w:t>«БРЮХОВЕЦКИЙ АГРАРНЫЙ КОЛЛЕДЖ»</w:t>
      </w:r>
    </w:p>
    <w:p w:rsidR="00AB4793" w:rsidRPr="004D55A1" w:rsidRDefault="00AB4793" w:rsidP="004D55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AB4793" w:rsidRPr="004D55A1" w:rsidRDefault="00AB4793" w:rsidP="004D55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AB4793" w:rsidRPr="004D55A1" w:rsidRDefault="00AB4793" w:rsidP="004D55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AB4793" w:rsidRPr="004D55A1" w:rsidRDefault="00AB4793" w:rsidP="004D55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AB4793" w:rsidRPr="004D55A1" w:rsidRDefault="00AB4793" w:rsidP="004D55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AB4793" w:rsidRDefault="00AB4793" w:rsidP="004D55A1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4D55A1" w:rsidRDefault="004D55A1" w:rsidP="004D55A1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4D55A1" w:rsidRDefault="004D55A1" w:rsidP="004D55A1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4D55A1" w:rsidRPr="004D55A1" w:rsidRDefault="004D55A1" w:rsidP="004D55A1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AB4793" w:rsidRPr="004D55A1" w:rsidRDefault="00AB4793" w:rsidP="004D55A1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AB4793" w:rsidRPr="004D55A1" w:rsidRDefault="00AB4793" w:rsidP="004D55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0E8F" w:rsidRPr="004D55A1" w:rsidRDefault="00AB4793" w:rsidP="004D55A1">
      <w:pPr>
        <w:widowControl w:val="0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55A1">
        <w:rPr>
          <w:b/>
          <w:sz w:val="28"/>
          <w:szCs w:val="28"/>
        </w:rPr>
        <w:t>МЕТОДИЧЕСКАЯ</w:t>
      </w:r>
      <w:r w:rsidR="00C438F0" w:rsidRPr="004D55A1">
        <w:rPr>
          <w:b/>
          <w:sz w:val="28"/>
          <w:szCs w:val="28"/>
        </w:rPr>
        <w:t xml:space="preserve"> </w:t>
      </w:r>
      <w:r w:rsidRPr="004D55A1">
        <w:rPr>
          <w:b/>
          <w:sz w:val="28"/>
          <w:szCs w:val="28"/>
        </w:rPr>
        <w:t xml:space="preserve"> РАЗРАБОТКА </w:t>
      </w:r>
    </w:p>
    <w:p w:rsidR="003F0E8F" w:rsidRPr="004D55A1" w:rsidRDefault="003F0E8F" w:rsidP="004D55A1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55A1">
        <w:rPr>
          <w:b/>
          <w:sz w:val="28"/>
          <w:szCs w:val="28"/>
        </w:rPr>
        <w:t xml:space="preserve">по дисциплине ЕН.02 Информатика </w:t>
      </w:r>
    </w:p>
    <w:p w:rsidR="00AB4793" w:rsidRPr="004D55A1" w:rsidRDefault="003F0E8F" w:rsidP="004D55A1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55A1">
        <w:rPr>
          <w:b/>
          <w:sz w:val="28"/>
          <w:szCs w:val="28"/>
        </w:rPr>
        <w:t xml:space="preserve">тема: </w:t>
      </w:r>
      <w:r w:rsidR="00AB4793" w:rsidRPr="004D55A1">
        <w:rPr>
          <w:b/>
          <w:sz w:val="28"/>
          <w:szCs w:val="28"/>
        </w:rPr>
        <w:t>«</w:t>
      </w:r>
      <w:r w:rsidRPr="004D55A1">
        <w:rPr>
          <w:b/>
          <w:sz w:val="28"/>
          <w:szCs w:val="28"/>
        </w:rPr>
        <w:t>Графические редакторы. Методы представления графических изображений. Растровая и векторная графика</w:t>
      </w:r>
      <w:r w:rsidR="00AB4793" w:rsidRPr="004D55A1">
        <w:rPr>
          <w:b/>
          <w:sz w:val="28"/>
          <w:szCs w:val="28"/>
        </w:rPr>
        <w:t>»</w:t>
      </w:r>
      <w:r w:rsidRPr="004D55A1">
        <w:rPr>
          <w:b/>
          <w:sz w:val="28"/>
          <w:szCs w:val="28"/>
        </w:rPr>
        <w:t>.</w:t>
      </w:r>
    </w:p>
    <w:p w:rsidR="00AB4793" w:rsidRPr="004D55A1" w:rsidRDefault="00AB4793" w:rsidP="004D55A1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55A1" w:rsidRDefault="003B60C2" w:rsidP="006A1E93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 id="_x0000_i1026" type="#_x0000_t75" style="width:175.5pt;height:2in">
            <v:imagedata r:id="rId8" o:title="1_vS9YFklKHx8sFosa5J5O3g"/>
          </v:shape>
        </w:pict>
      </w:r>
    </w:p>
    <w:p w:rsidR="004D55A1" w:rsidRDefault="004D55A1" w:rsidP="004D55A1">
      <w:pPr>
        <w:widowControl w:val="0"/>
        <w:tabs>
          <w:tab w:val="left" w:pos="1800"/>
        </w:tabs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4D55A1" w:rsidRPr="004D55A1" w:rsidRDefault="004D55A1" w:rsidP="004D55A1">
      <w:pPr>
        <w:widowControl w:val="0"/>
        <w:tabs>
          <w:tab w:val="left" w:pos="1800"/>
        </w:tabs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AB4793" w:rsidRPr="004D55A1" w:rsidRDefault="00AB4793" w:rsidP="004D55A1">
      <w:pPr>
        <w:widowControl w:val="0"/>
        <w:tabs>
          <w:tab w:val="left" w:pos="1800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4793" w:rsidRPr="004D55A1" w:rsidRDefault="00A849EA" w:rsidP="004D55A1">
      <w:pPr>
        <w:widowControl w:val="0"/>
        <w:tabs>
          <w:tab w:val="left" w:pos="1800"/>
        </w:tabs>
        <w:autoSpaceDE w:val="0"/>
        <w:autoSpaceDN w:val="0"/>
        <w:adjustRightInd w:val="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Автор: Юрченко Наталия Валерьевна </w:t>
      </w:r>
      <w:r w:rsidR="00AB4793" w:rsidRPr="004D55A1">
        <w:rPr>
          <w:sz w:val="28"/>
          <w:szCs w:val="28"/>
        </w:rPr>
        <w:t>преподаватель</w:t>
      </w:r>
      <w:r w:rsidR="004D55A1">
        <w:rPr>
          <w:sz w:val="28"/>
          <w:szCs w:val="28"/>
        </w:rPr>
        <w:t xml:space="preserve"> компьютерных дисциплин</w:t>
      </w:r>
    </w:p>
    <w:p w:rsidR="00AB4793" w:rsidRPr="004D55A1" w:rsidRDefault="001B0A27" w:rsidP="004D55A1">
      <w:pPr>
        <w:widowControl w:val="0"/>
        <w:tabs>
          <w:tab w:val="left" w:pos="1800"/>
        </w:tabs>
        <w:autoSpaceDE w:val="0"/>
        <w:autoSpaceDN w:val="0"/>
        <w:adjustRightInd w:val="0"/>
        <w:rPr>
          <w:sz w:val="28"/>
          <w:szCs w:val="28"/>
        </w:rPr>
      </w:pPr>
      <w:r w:rsidRPr="004D55A1">
        <w:rPr>
          <w:sz w:val="28"/>
          <w:szCs w:val="28"/>
        </w:rPr>
        <w:tab/>
      </w:r>
      <w:r w:rsidRPr="004D55A1">
        <w:rPr>
          <w:sz w:val="28"/>
          <w:szCs w:val="28"/>
        </w:rPr>
        <w:tab/>
      </w:r>
      <w:r w:rsidRPr="004D55A1">
        <w:rPr>
          <w:sz w:val="28"/>
          <w:szCs w:val="28"/>
        </w:rPr>
        <w:tab/>
      </w:r>
      <w:r w:rsidRPr="004D55A1">
        <w:rPr>
          <w:sz w:val="28"/>
          <w:szCs w:val="28"/>
        </w:rPr>
        <w:tab/>
      </w:r>
      <w:r w:rsidRPr="004D55A1">
        <w:rPr>
          <w:sz w:val="28"/>
          <w:szCs w:val="28"/>
        </w:rPr>
        <w:tab/>
      </w:r>
      <w:r w:rsidR="00AB4793" w:rsidRPr="004D55A1">
        <w:rPr>
          <w:sz w:val="28"/>
          <w:szCs w:val="28"/>
        </w:rPr>
        <w:t>ГБПОУ КК «БАК»</w:t>
      </w:r>
    </w:p>
    <w:p w:rsidR="00AB4793" w:rsidRPr="004D55A1" w:rsidRDefault="00AB4793" w:rsidP="004D55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4793" w:rsidRPr="004D55A1" w:rsidRDefault="00AB4793" w:rsidP="004D55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4793" w:rsidRPr="004D55A1" w:rsidRDefault="00AB4793" w:rsidP="004D55A1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3F0E8F" w:rsidRDefault="003F0E8F" w:rsidP="004D55A1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6A1E93" w:rsidRDefault="006A1E93" w:rsidP="004D55A1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4D55A1" w:rsidRPr="004D55A1" w:rsidRDefault="004D55A1" w:rsidP="004D55A1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C64EF7" w:rsidRPr="004D55A1" w:rsidRDefault="00C64EF7" w:rsidP="004D55A1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3F0E8F" w:rsidRPr="004D55A1" w:rsidRDefault="00AB4793" w:rsidP="004D55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55A1">
        <w:rPr>
          <w:b/>
          <w:sz w:val="28"/>
          <w:szCs w:val="28"/>
        </w:rPr>
        <w:t>202</w:t>
      </w:r>
      <w:r w:rsidR="00A66709" w:rsidRPr="004D55A1">
        <w:rPr>
          <w:b/>
          <w:sz w:val="28"/>
          <w:szCs w:val="28"/>
        </w:rPr>
        <w:t>1</w:t>
      </w:r>
      <w:r w:rsidRPr="004D55A1">
        <w:rPr>
          <w:b/>
          <w:sz w:val="28"/>
          <w:szCs w:val="28"/>
        </w:rPr>
        <w:t xml:space="preserve"> г.</w:t>
      </w:r>
    </w:p>
    <w:p w:rsidR="00AB4793" w:rsidRDefault="004D55A1" w:rsidP="004D55A1">
      <w:r>
        <w:br w:type="page"/>
      </w:r>
    </w:p>
    <w:p w:rsidR="003B60C2" w:rsidRPr="0036554B" w:rsidRDefault="003B60C2" w:rsidP="003B60C2">
      <w:pPr>
        <w:rPr>
          <w:sz w:val="28"/>
          <w:szCs w:val="28"/>
        </w:rPr>
      </w:pPr>
      <w:r w:rsidRPr="0036554B">
        <w:rPr>
          <w:sz w:val="28"/>
          <w:szCs w:val="28"/>
        </w:rPr>
        <w:lastRenderedPageBreak/>
        <w:t>Рассмотрено</w:t>
      </w:r>
    </w:p>
    <w:p w:rsidR="003B60C2" w:rsidRPr="0036554B" w:rsidRDefault="003B60C2" w:rsidP="003B60C2">
      <w:pPr>
        <w:rPr>
          <w:sz w:val="28"/>
          <w:szCs w:val="28"/>
        </w:rPr>
      </w:pPr>
      <w:r w:rsidRPr="0036554B">
        <w:rPr>
          <w:sz w:val="28"/>
          <w:szCs w:val="28"/>
        </w:rPr>
        <w:t xml:space="preserve">на заседании УМО  </w:t>
      </w:r>
      <w:r>
        <w:rPr>
          <w:sz w:val="28"/>
          <w:szCs w:val="28"/>
        </w:rPr>
        <w:t>ПИ</w:t>
      </w:r>
      <w:r w:rsidRPr="0036554B">
        <w:rPr>
          <w:sz w:val="28"/>
          <w:szCs w:val="28"/>
        </w:rPr>
        <w:t xml:space="preserve"> </w:t>
      </w:r>
    </w:p>
    <w:p w:rsidR="003B60C2" w:rsidRPr="0036554B" w:rsidRDefault="003B60C2" w:rsidP="003B60C2">
      <w:pPr>
        <w:rPr>
          <w:sz w:val="28"/>
          <w:szCs w:val="28"/>
        </w:rPr>
      </w:pPr>
      <w:r w:rsidRPr="0036554B">
        <w:rPr>
          <w:sz w:val="28"/>
          <w:szCs w:val="28"/>
        </w:rPr>
        <w:t>Протокол № ___  от « _______» _____</w:t>
      </w:r>
      <w:r w:rsidRPr="0036554B">
        <w:rPr>
          <w:sz w:val="28"/>
          <w:szCs w:val="28"/>
          <w:u w:val="single"/>
        </w:rPr>
        <w:t>__</w:t>
      </w:r>
      <w:r w:rsidRPr="0036554B">
        <w:rPr>
          <w:sz w:val="28"/>
          <w:szCs w:val="28"/>
        </w:rPr>
        <w:t>г.</w:t>
      </w:r>
    </w:p>
    <w:p w:rsidR="003B60C2" w:rsidRPr="0036554B" w:rsidRDefault="003B60C2" w:rsidP="003B60C2">
      <w:pPr>
        <w:rPr>
          <w:sz w:val="28"/>
          <w:szCs w:val="28"/>
        </w:rPr>
      </w:pPr>
      <w:r w:rsidRPr="0036554B">
        <w:rPr>
          <w:sz w:val="28"/>
          <w:szCs w:val="28"/>
        </w:rPr>
        <w:t>Председатель УМО</w:t>
      </w:r>
    </w:p>
    <w:p w:rsidR="003B60C2" w:rsidRPr="0036554B" w:rsidRDefault="003B60C2" w:rsidP="003B60C2">
      <w:pPr>
        <w:rPr>
          <w:sz w:val="28"/>
          <w:szCs w:val="28"/>
        </w:rPr>
      </w:pPr>
      <w:r w:rsidRPr="0036554B">
        <w:rPr>
          <w:sz w:val="28"/>
          <w:szCs w:val="28"/>
        </w:rPr>
        <w:t>___________________</w:t>
      </w:r>
      <w:r>
        <w:rPr>
          <w:sz w:val="28"/>
          <w:szCs w:val="28"/>
        </w:rPr>
        <w:t>А</w:t>
      </w:r>
      <w:r w:rsidRPr="0036554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6554B">
        <w:rPr>
          <w:sz w:val="28"/>
          <w:szCs w:val="28"/>
        </w:rPr>
        <w:t xml:space="preserve">. </w:t>
      </w:r>
      <w:r>
        <w:rPr>
          <w:sz w:val="28"/>
          <w:szCs w:val="28"/>
        </w:rPr>
        <w:t>Шевель</w:t>
      </w:r>
      <w:bookmarkStart w:id="0" w:name="_GoBack"/>
      <w:bookmarkEnd w:id="0"/>
    </w:p>
    <w:p w:rsidR="003B60C2" w:rsidRDefault="003B60C2" w:rsidP="004D55A1">
      <w:r>
        <w:br w:type="page"/>
      </w:r>
    </w:p>
    <w:p w:rsidR="003B60C2" w:rsidRPr="004D55A1" w:rsidRDefault="003B60C2" w:rsidP="004D55A1"/>
    <w:p w:rsidR="00813F1B" w:rsidRPr="004D55A1" w:rsidRDefault="00083AA8" w:rsidP="004D55A1">
      <w:pPr>
        <w:rPr>
          <w:rFonts w:eastAsia="Calibri"/>
          <w:b/>
          <w:caps/>
          <w:sz w:val="28"/>
          <w:szCs w:val="28"/>
        </w:rPr>
      </w:pPr>
      <w:r w:rsidRPr="004D55A1">
        <w:rPr>
          <w:rFonts w:eastAsia="Calibri"/>
          <w:b/>
          <w:caps/>
          <w:sz w:val="28"/>
          <w:szCs w:val="28"/>
        </w:rPr>
        <w:t>Оглавление</w:t>
      </w:r>
    </w:p>
    <w:p w:rsidR="00813F1B" w:rsidRPr="004D55A1" w:rsidRDefault="00813F1B" w:rsidP="004D55A1">
      <w:pPr>
        <w:ind w:left="735"/>
        <w:jc w:val="both"/>
        <w:rPr>
          <w:rFonts w:eastAsia="Calibri"/>
          <w:b/>
          <w:caps/>
          <w:sz w:val="28"/>
          <w:szCs w:val="28"/>
        </w:rPr>
      </w:pPr>
    </w:p>
    <w:sdt>
      <w:sdtPr>
        <w:rPr>
          <w:sz w:val="28"/>
          <w:szCs w:val="28"/>
        </w:rPr>
        <w:id w:val="-912012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D1B" w:rsidRPr="00BA1D1B" w:rsidRDefault="00046B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96D20">
            <w:rPr>
              <w:sz w:val="28"/>
              <w:szCs w:val="28"/>
            </w:rPr>
            <w:fldChar w:fldCharType="begin"/>
          </w:r>
          <w:r w:rsidRPr="00B96D20">
            <w:rPr>
              <w:sz w:val="28"/>
              <w:szCs w:val="28"/>
            </w:rPr>
            <w:instrText xml:space="preserve"> TOC \o "1-3" \h \z \u </w:instrText>
          </w:r>
          <w:r w:rsidRPr="00B96D20">
            <w:rPr>
              <w:sz w:val="28"/>
              <w:szCs w:val="28"/>
            </w:rPr>
            <w:fldChar w:fldCharType="separate"/>
          </w:r>
          <w:hyperlink w:anchor="_Toc86064921" w:history="1">
            <w:r w:rsidR="00BA1D1B" w:rsidRPr="00BA1D1B">
              <w:rPr>
                <w:rStyle w:val="ac"/>
                <w:rFonts w:eastAsia="Calibri"/>
                <w:bCs/>
                <w:noProof/>
                <w:sz w:val="28"/>
                <w:szCs w:val="28"/>
                <w:bdr w:val="none" w:sz="0" w:space="0" w:color="auto" w:frame="1"/>
              </w:rPr>
              <w:t>Введение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21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3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D1B" w:rsidRPr="00BA1D1B" w:rsidRDefault="003B60C2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64922" w:history="1">
            <w:r w:rsidR="00BA1D1B" w:rsidRPr="00BA1D1B">
              <w:rPr>
                <w:rStyle w:val="ac"/>
                <w:rFonts w:eastAsia="Calibri"/>
                <w:bCs/>
                <w:noProof/>
                <w:sz w:val="28"/>
                <w:szCs w:val="28"/>
                <w:bdr w:val="none" w:sz="0" w:space="0" w:color="auto" w:frame="1"/>
              </w:rPr>
              <w:t>1.</w:t>
            </w:r>
            <w:r w:rsidR="00BA1D1B" w:rsidRPr="00BA1D1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1D1B" w:rsidRPr="00BA1D1B">
              <w:rPr>
                <w:rStyle w:val="ac"/>
                <w:rFonts w:eastAsia="Calibri"/>
                <w:bCs/>
                <w:noProof/>
                <w:sz w:val="28"/>
                <w:szCs w:val="28"/>
                <w:bdr w:val="none" w:sz="0" w:space="0" w:color="auto" w:frame="1"/>
              </w:rPr>
              <w:t>Подготовка к уроку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22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4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D1B" w:rsidRPr="00BA1D1B" w:rsidRDefault="003B60C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64923" w:history="1"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1.1.</w:t>
            </w:r>
            <w:r w:rsidR="00BA1D1B" w:rsidRPr="00BA1D1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Подготовка преподавателя к уроку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23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4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D1B" w:rsidRPr="00BA1D1B" w:rsidRDefault="003B60C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64924" w:history="1"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1.2.</w:t>
            </w:r>
            <w:r w:rsidR="00BA1D1B" w:rsidRPr="00BA1D1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Подготовка студентов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24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4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D1B" w:rsidRPr="00BA1D1B" w:rsidRDefault="003B60C2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64925" w:history="1"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2.</w:t>
            </w:r>
            <w:r w:rsidR="00BA1D1B" w:rsidRPr="00BA1D1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Методика проведения урока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25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4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D1B" w:rsidRPr="00BA1D1B" w:rsidRDefault="003B60C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64926" w:history="1"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2.1.</w:t>
            </w:r>
            <w:r w:rsidR="00BA1D1B" w:rsidRPr="00BA1D1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Организационные моменты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26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5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D1B" w:rsidRPr="00BA1D1B" w:rsidRDefault="003B60C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64927" w:history="1"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2.2.</w:t>
            </w:r>
            <w:r w:rsidR="00BA1D1B" w:rsidRPr="00BA1D1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Проверка усвоенного материала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27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5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D1B" w:rsidRPr="00BA1D1B" w:rsidRDefault="003B60C2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64928" w:history="1"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3.</w:t>
            </w:r>
            <w:r w:rsidR="00BA1D1B" w:rsidRPr="00BA1D1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Подведение итогов урока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28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5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D1B" w:rsidRPr="00BA1D1B" w:rsidRDefault="003B60C2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64929" w:history="1"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4.</w:t>
            </w:r>
            <w:r w:rsidR="00BA1D1B" w:rsidRPr="00BA1D1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Домашнее задание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29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6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D1B" w:rsidRPr="00BA1D1B" w:rsidRDefault="003B60C2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64930" w:history="1"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5.</w:t>
            </w:r>
            <w:r w:rsidR="00BA1D1B" w:rsidRPr="00BA1D1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Конспект урока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30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6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D1B" w:rsidRPr="00BA1D1B" w:rsidRDefault="003B60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64931" w:history="1"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Заключение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31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7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D1B" w:rsidRPr="00BA1D1B" w:rsidRDefault="003B60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64932" w:history="1"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Список литературы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32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7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D1B" w:rsidRPr="00BA1D1B" w:rsidRDefault="003B60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64933" w:history="1">
            <w:r w:rsidR="00BA1D1B" w:rsidRPr="00BA1D1B">
              <w:rPr>
                <w:rStyle w:val="ac"/>
                <w:noProof/>
                <w:sz w:val="28"/>
                <w:szCs w:val="28"/>
              </w:rPr>
              <w:t>План часового занятия №33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33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8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D1B" w:rsidRDefault="003B60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64934" w:history="1">
            <w:r w:rsidR="00BA1D1B" w:rsidRPr="00BA1D1B">
              <w:rPr>
                <w:rStyle w:val="ac"/>
                <w:bCs/>
                <w:noProof/>
                <w:sz w:val="28"/>
                <w:szCs w:val="28"/>
                <w:bdr w:val="none" w:sz="0" w:space="0" w:color="auto" w:frame="1"/>
              </w:rPr>
              <w:t>Приложение:</w:t>
            </w:r>
            <w:r w:rsidR="00BA1D1B" w:rsidRPr="00BA1D1B">
              <w:rPr>
                <w:noProof/>
                <w:webHidden/>
                <w:sz w:val="28"/>
                <w:szCs w:val="28"/>
              </w:rPr>
              <w:tab/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1B" w:rsidRPr="00BA1D1B">
              <w:rPr>
                <w:noProof/>
                <w:webHidden/>
                <w:sz w:val="28"/>
                <w:szCs w:val="28"/>
              </w:rPr>
              <w:instrText xml:space="preserve"> PAGEREF _Toc86064934 \h </w:instrText>
            </w:r>
            <w:r w:rsidR="00BA1D1B" w:rsidRPr="00BA1D1B">
              <w:rPr>
                <w:noProof/>
                <w:webHidden/>
                <w:sz w:val="28"/>
                <w:szCs w:val="28"/>
              </w:rPr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E93">
              <w:rPr>
                <w:noProof/>
                <w:webHidden/>
                <w:sz w:val="28"/>
                <w:szCs w:val="28"/>
              </w:rPr>
              <w:t>10</w:t>
            </w:r>
            <w:r w:rsidR="00BA1D1B" w:rsidRPr="00BA1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6BB1" w:rsidRPr="004D55A1" w:rsidRDefault="00046BB1" w:rsidP="004D55A1">
          <w:pPr>
            <w:rPr>
              <w:sz w:val="28"/>
              <w:szCs w:val="28"/>
            </w:rPr>
          </w:pPr>
          <w:r w:rsidRPr="00B96D20">
            <w:rPr>
              <w:bCs/>
              <w:sz w:val="28"/>
              <w:szCs w:val="28"/>
            </w:rPr>
            <w:fldChar w:fldCharType="end"/>
          </w:r>
        </w:p>
      </w:sdtContent>
    </w:sdt>
    <w:p w:rsidR="00813F1B" w:rsidRPr="004D55A1" w:rsidRDefault="00813F1B" w:rsidP="004D55A1">
      <w:pPr>
        <w:jc w:val="both"/>
        <w:rPr>
          <w:rFonts w:eastAsia="Calibri"/>
          <w:sz w:val="28"/>
          <w:szCs w:val="28"/>
        </w:rPr>
      </w:pPr>
    </w:p>
    <w:p w:rsidR="00337D39" w:rsidRPr="004D55A1" w:rsidRDefault="00337D39" w:rsidP="004D55A1">
      <w:pPr>
        <w:ind w:left="1416"/>
        <w:rPr>
          <w:rFonts w:eastAsia="Calibri"/>
          <w:sz w:val="28"/>
          <w:szCs w:val="28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570D42" w:rsidP="004D55A1">
      <w:pPr>
        <w:tabs>
          <w:tab w:val="left" w:pos="2361"/>
        </w:tabs>
        <w:rPr>
          <w:sz w:val="28"/>
          <w:szCs w:val="28"/>
          <w:highlight w:val="yellow"/>
        </w:rPr>
      </w:pPr>
    </w:p>
    <w:p w:rsidR="00570D42" w:rsidRPr="004D55A1" w:rsidRDefault="003F0E8F" w:rsidP="004D55A1">
      <w:pPr>
        <w:rPr>
          <w:sz w:val="28"/>
          <w:szCs w:val="28"/>
          <w:highlight w:val="yellow"/>
        </w:rPr>
      </w:pPr>
      <w:r w:rsidRPr="004D55A1">
        <w:rPr>
          <w:sz w:val="28"/>
          <w:szCs w:val="28"/>
          <w:highlight w:val="yellow"/>
        </w:rPr>
        <w:br w:type="page"/>
      </w:r>
    </w:p>
    <w:p w:rsidR="008A32E9" w:rsidRPr="004D55A1" w:rsidRDefault="00570D42" w:rsidP="004D55A1">
      <w:pPr>
        <w:pStyle w:val="1"/>
        <w:rPr>
          <w:rFonts w:eastAsia="Calibri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bookmarkStart w:id="1" w:name="_Toc86064921"/>
      <w:r w:rsidRPr="004D55A1">
        <w:rPr>
          <w:rFonts w:eastAsia="Calibri"/>
          <w:b/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Введение</w:t>
      </w:r>
      <w:bookmarkEnd w:id="1"/>
    </w:p>
    <w:p w:rsidR="00046BB1" w:rsidRPr="004D55A1" w:rsidRDefault="00046BB1" w:rsidP="004D55A1">
      <w:pPr>
        <w:rPr>
          <w:rFonts w:eastAsia="Calibri"/>
          <w:sz w:val="28"/>
          <w:szCs w:val="28"/>
        </w:rPr>
      </w:pPr>
    </w:p>
    <w:p w:rsidR="008A32E9" w:rsidRPr="004D55A1" w:rsidRDefault="003F0E8F" w:rsidP="004D55A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D55A1">
        <w:rPr>
          <w:rFonts w:eastAsia="Calibri"/>
          <w:sz w:val="28"/>
          <w:szCs w:val="28"/>
        </w:rPr>
        <w:t>Внедрение новых современных образовательных технологий в учебный процесс позволяет повысить уровень усвоенного материала у студентов. Одной из самых распространенных технологий является игровая технология. Игра – это средство интеллектуального развития студента, работа его над самим собой.</w:t>
      </w:r>
    </w:p>
    <w:p w:rsidR="008A32E9" w:rsidRPr="004D55A1" w:rsidRDefault="003F0E8F" w:rsidP="004D55A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D55A1">
        <w:rPr>
          <w:color w:val="000000"/>
          <w:sz w:val="28"/>
          <w:szCs w:val="28"/>
          <w:shd w:val="clear" w:color="auto" w:fill="FFFFFF"/>
        </w:rPr>
        <w:t xml:space="preserve">  Игровая технология обеспечивает единство эмоционального и рационального в обучении. В процессе игры, вследствие гибкости игровой технологии, </w:t>
      </w:r>
      <w:r w:rsidR="00BB471C" w:rsidRPr="004D55A1">
        <w:rPr>
          <w:color w:val="000000"/>
          <w:sz w:val="28"/>
          <w:szCs w:val="28"/>
          <w:shd w:val="clear" w:color="auto" w:fill="FFFFFF"/>
        </w:rPr>
        <w:t>обучающийся</w:t>
      </w:r>
      <w:r w:rsidRPr="004D55A1">
        <w:rPr>
          <w:color w:val="000000"/>
          <w:sz w:val="28"/>
          <w:szCs w:val="28"/>
          <w:shd w:val="clear" w:color="auto" w:fill="FFFFFF"/>
        </w:rPr>
        <w:t xml:space="preserve"> сталкивается с ситуациями выбора, в которых он проявляет свою индивидуальность. Идея вариативности, свободы выбора заданий и организационных форм деятельности – одна из ведущих идей современной педагогики – получает в игровой технологии возможности для своей реализации. Особенностью игровой технологии является то, что ее разработка и применение требуют высочайшей творческой активности педагога и </w:t>
      </w:r>
      <w:r w:rsidR="00BB471C" w:rsidRPr="004D55A1">
        <w:rPr>
          <w:color w:val="000000"/>
          <w:sz w:val="28"/>
          <w:szCs w:val="28"/>
          <w:shd w:val="clear" w:color="auto" w:fill="FFFFFF"/>
        </w:rPr>
        <w:t>обучающихся</w:t>
      </w:r>
      <w:r w:rsidRPr="004D55A1">
        <w:rPr>
          <w:color w:val="000000"/>
          <w:sz w:val="28"/>
          <w:szCs w:val="28"/>
          <w:shd w:val="clear" w:color="auto" w:fill="FFFFFF"/>
        </w:rPr>
        <w:t>. Активность педагога проявляется также в том, что он хорошо знает психологические и личностные особенности своих воспитанников и на этом основании вносит индивидуальные коррективы в ход технологических процессов.</w:t>
      </w:r>
    </w:p>
    <w:p w:rsidR="00BB471C" w:rsidRPr="004D55A1" w:rsidRDefault="00BB471C" w:rsidP="004D55A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D55A1">
        <w:rPr>
          <w:color w:val="000000"/>
          <w:sz w:val="28"/>
          <w:szCs w:val="28"/>
          <w:shd w:val="clear" w:color="auto" w:fill="FFFFFF"/>
        </w:rPr>
        <w:t>В данной методической разработке рассматривается применения игровой технологии на занятии по дисциплине ЕН.02 Информатика на тему: «Графические редакторы. Методы представления графических изображений. Растровая и векторная графика».</w:t>
      </w:r>
    </w:p>
    <w:p w:rsidR="00BB471C" w:rsidRPr="004D55A1" w:rsidRDefault="00BB471C" w:rsidP="004D55A1">
      <w:pPr>
        <w:rPr>
          <w:sz w:val="28"/>
          <w:szCs w:val="28"/>
          <w:highlight w:val="yellow"/>
          <w:lang w:eastAsia="en-US"/>
        </w:rPr>
      </w:pPr>
      <w:r w:rsidRPr="004D55A1">
        <w:rPr>
          <w:sz w:val="28"/>
          <w:szCs w:val="28"/>
          <w:highlight w:val="yellow"/>
          <w:lang w:eastAsia="en-US"/>
        </w:rPr>
        <w:br w:type="page"/>
      </w:r>
    </w:p>
    <w:p w:rsidR="00BB471C" w:rsidRPr="004D55A1" w:rsidRDefault="00BB471C" w:rsidP="004D55A1">
      <w:pPr>
        <w:pStyle w:val="1"/>
        <w:numPr>
          <w:ilvl w:val="0"/>
          <w:numId w:val="29"/>
        </w:numPr>
        <w:rPr>
          <w:rFonts w:eastAsia="Calibri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bookmarkStart w:id="2" w:name="_Toc86064922"/>
      <w:r w:rsidRPr="004D55A1">
        <w:rPr>
          <w:rFonts w:eastAsia="Calibri"/>
          <w:b/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Подготовка к уроку</w:t>
      </w:r>
      <w:bookmarkEnd w:id="2"/>
    </w:p>
    <w:p w:rsidR="00046BB1" w:rsidRPr="004D55A1" w:rsidRDefault="00046BB1" w:rsidP="004D55A1">
      <w:pPr>
        <w:rPr>
          <w:rFonts w:eastAsia="Calibri"/>
          <w:sz w:val="28"/>
          <w:szCs w:val="28"/>
        </w:rPr>
      </w:pPr>
    </w:p>
    <w:p w:rsidR="00BB471C" w:rsidRPr="004D55A1" w:rsidRDefault="00BB471C" w:rsidP="004D55A1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5A1">
        <w:rPr>
          <w:rFonts w:ascii="Times New Roman" w:hAnsi="Times New Roman"/>
          <w:sz w:val="28"/>
          <w:szCs w:val="28"/>
        </w:rPr>
        <w:t>Выбирается тема урока;</w:t>
      </w:r>
    </w:p>
    <w:p w:rsidR="00BB471C" w:rsidRPr="004D55A1" w:rsidRDefault="00BB471C" w:rsidP="004D55A1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5A1">
        <w:rPr>
          <w:rFonts w:ascii="Times New Roman" w:hAnsi="Times New Roman"/>
          <w:sz w:val="28"/>
          <w:szCs w:val="28"/>
        </w:rPr>
        <w:t>Сформировать урок с элементами игровой технологии;</w:t>
      </w:r>
    </w:p>
    <w:p w:rsidR="00BB471C" w:rsidRPr="004D55A1" w:rsidRDefault="00BB471C" w:rsidP="004D55A1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5A1">
        <w:rPr>
          <w:rFonts w:ascii="Times New Roman" w:hAnsi="Times New Roman"/>
          <w:sz w:val="28"/>
          <w:szCs w:val="28"/>
        </w:rPr>
        <w:t>Разрабатывается поурочный план.</w:t>
      </w:r>
    </w:p>
    <w:p w:rsidR="00BB471C" w:rsidRPr="004D55A1" w:rsidRDefault="00BB471C" w:rsidP="004D55A1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5A1">
        <w:rPr>
          <w:rFonts w:ascii="Times New Roman" w:hAnsi="Times New Roman"/>
          <w:sz w:val="28"/>
          <w:szCs w:val="28"/>
        </w:rPr>
        <w:t>Мини-конспект для студентов</w:t>
      </w:r>
    </w:p>
    <w:p w:rsidR="00BB471C" w:rsidRPr="004D55A1" w:rsidRDefault="00BB471C" w:rsidP="004D55A1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5A1">
        <w:rPr>
          <w:rFonts w:ascii="Times New Roman" w:hAnsi="Times New Roman"/>
          <w:sz w:val="28"/>
          <w:szCs w:val="28"/>
        </w:rPr>
        <w:t>Определяются основные и вспомогательные материалы для подготовки студентов;</w:t>
      </w:r>
    </w:p>
    <w:p w:rsidR="00BB471C" w:rsidRPr="004D55A1" w:rsidRDefault="00BB471C" w:rsidP="004D55A1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5A1">
        <w:rPr>
          <w:rFonts w:ascii="Times New Roman" w:hAnsi="Times New Roman"/>
          <w:sz w:val="28"/>
          <w:szCs w:val="28"/>
        </w:rPr>
        <w:t>Разрабатывается авторская мультимедийная презентация для изучения новой темы;</w:t>
      </w:r>
    </w:p>
    <w:p w:rsidR="00BB471C" w:rsidRPr="004D55A1" w:rsidRDefault="00BB471C" w:rsidP="004D55A1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5A1">
        <w:rPr>
          <w:rFonts w:ascii="Times New Roman" w:hAnsi="Times New Roman"/>
          <w:sz w:val="28"/>
          <w:szCs w:val="28"/>
        </w:rPr>
        <w:t>Разрабатывается авторская мультимедийная презентация для закрепления материала по мотивам телепередачи «Своя игра»;</w:t>
      </w:r>
    </w:p>
    <w:p w:rsidR="00BB471C" w:rsidRPr="004D55A1" w:rsidRDefault="00BB471C" w:rsidP="004D55A1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5A1">
        <w:rPr>
          <w:rFonts w:ascii="Times New Roman" w:hAnsi="Times New Roman"/>
          <w:sz w:val="28"/>
          <w:szCs w:val="28"/>
        </w:rPr>
        <w:t>Подбираются формы и методы обучения;</w:t>
      </w:r>
    </w:p>
    <w:p w:rsidR="00BB471C" w:rsidRPr="004D55A1" w:rsidRDefault="00BB471C" w:rsidP="004D55A1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5A1">
        <w:rPr>
          <w:rFonts w:ascii="Times New Roman" w:hAnsi="Times New Roman"/>
          <w:sz w:val="28"/>
          <w:szCs w:val="28"/>
        </w:rPr>
        <w:t>Разрабатываются задания для проверки изученного материала в виде карточек соответствия;</w:t>
      </w:r>
    </w:p>
    <w:p w:rsidR="00BB471C" w:rsidRPr="004D55A1" w:rsidRDefault="00BB471C" w:rsidP="004D55A1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DDE" w:rsidRPr="004D55A1" w:rsidRDefault="00F17DDE" w:rsidP="004D55A1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2E9" w:rsidRPr="004D55A1" w:rsidRDefault="00BB471C" w:rsidP="004D55A1">
      <w:pPr>
        <w:pStyle w:val="ab"/>
        <w:numPr>
          <w:ilvl w:val="1"/>
          <w:numId w:val="24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bookmarkStart w:id="3" w:name="_Toc86064923"/>
      <w:r w:rsidRPr="004D55A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Подготовка преподавателя к уроку</w:t>
      </w:r>
      <w:bookmarkEnd w:id="3"/>
    </w:p>
    <w:p w:rsidR="00F17DDE" w:rsidRPr="004D55A1" w:rsidRDefault="00BB471C" w:rsidP="004D55A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D55A1">
        <w:rPr>
          <w:color w:val="000000"/>
          <w:sz w:val="28"/>
          <w:szCs w:val="28"/>
          <w:shd w:val="clear" w:color="auto" w:fill="FFFFFF"/>
        </w:rPr>
        <w:t xml:space="preserve">Преподаватель оповещает студентов о предстоящем открытом уроке с </w:t>
      </w:r>
      <w:r w:rsidR="00F17DDE" w:rsidRPr="004D55A1">
        <w:rPr>
          <w:color w:val="000000"/>
          <w:sz w:val="28"/>
          <w:szCs w:val="28"/>
          <w:shd w:val="clear" w:color="auto" w:fill="FFFFFF"/>
        </w:rPr>
        <w:t xml:space="preserve">применением игровой технологии. </w:t>
      </w:r>
      <w:r w:rsidRPr="004D55A1">
        <w:rPr>
          <w:color w:val="000000"/>
          <w:sz w:val="28"/>
          <w:szCs w:val="28"/>
          <w:shd w:val="clear" w:color="auto" w:fill="FFFFFF"/>
        </w:rPr>
        <w:t>Тщательно относится к оформ</w:t>
      </w:r>
      <w:r w:rsidR="00F17DDE" w:rsidRPr="004D55A1">
        <w:rPr>
          <w:color w:val="000000"/>
          <w:sz w:val="28"/>
          <w:szCs w:val="28"/>
          <w:shd w:val="clear" w:color="auto" w:fill="FFFFFF"/>
        </w:rPr>
        <w:t xml:space="preserve">лению и содержанию раздаточного материала. Экземпляров должно быть </w:t>
      </w:r>
      <w:r w:rsidRPr="004D55A1">
        <w:rPr>
          <w:color w:val="000000"/>
          <w:sz w:val="28"/>
          <w:szCs w:val="28"/>
          <w:shd w:val="clear" w:color="auto" w:fill="FFFFFF"/>
        </w:rPr>
        <w:t>столько</w:t>
      </w:r>
      <w:r w:rsidR="00F17DDE" w:rsidRPr="004D55A1">
        <w:rPr>
          <w:color w:val="000000"/>
          <w:sz w:val="28"/>
          <w:szCs w:val="28"/>
          <w:shd w:val="clear" w:color="auto" w:fill="FFFFFF"/>
        </w:rPr>
        <w:t>, сколько обучающихся в группе.</w:t>
      </w:r>
    </w:p>
    <w:p w:rsidR="00BB471C" w:rsidRPr="004D55A1" w:rsidRDefault="00F17DDE" w:rsidP="004D55A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D55A1">
        <w:rPr>
          <w:color w:val="000000"/>
          <w:sz w:val="28"/>
          <w:szCs w:val="28"/>
          <w:shd w:val="clear" w:color="auto" w:fill="FFFFFF"/>
        </w:rPr>
        <w:t xml:space="preserve">Проектор </w:t>
      </w:r>
      <w:r w:rsidR="00BB471C" w:rsidRPr="004D55A1">
        <w:rPr>
          <w:color w:val="000000"/>
          <w:sz w:val="28"/>
          <w:szCs w:val="28"/>
          <w:shd w:val="clear" w:color="auto" w:fill="FFFFFF"/>
        </w:rPr>
        <w:t>и ноутбу</w:t>
      </w:r>
      <w:r w:rsidRPr="004D55A1">
        <w:rPr>
          <w:color w:val="000000"/>
          <w:sz w:val="28"/>
          <w:szCs w:val="28"/>
          <w:shd w:val="clear" w:color="auto" w:fill="FFFFFF"/>
        </w:rPr>
        <w:t xml:space="preserve">к заранее должны быть включены. </w:t>
      </w:r>
      <w:r w:rsidR="00BB471C" w:rsidRPr="004D55A1">
        <w:rPr>
          <w:color w:val="000000"/>
          <w:sz w:val="28"/>
          <w:szCs w:val="28"/>
          <w:shd w:val="clear" w:color="auto" w:fill="FFFFFF"/>
        </w:rPr>
        <w:t>Проводится инструктаж по технике безопасности</w:t>
      </w:r>
      <w:r w:rsidRPr="004D55A1">
        <w:rPr>
          <w:color w:val="000000"/>
          <w:sz w:val="28"/>
          <w:szCs w:val="28"/>
          <w:shd w:val="clear" w:color="auto" w:fill="FFFFFF"/>
        </w:rPr>
        <w:t>:</w:t>
      </w:r>
    </w:p>
    <w:p w:rsidR="00BB471C" w:rsidRPr="004D55A1" w:rsidRDefault="00BB471C" w:rsidP="004D55A1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5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 ведома преподавателя в кабинет не входить;</w:t>
      </w:r>
    </w:p>
    <w:p w:rsidR="00BB471C" w:rsidRPr="004D55A1" w:rsidRDefault="00BB471C" w:rsidP="004D55A1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5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яжение в сети включает только преподаватель;</w:t>
      </w:r>
    </w:p>
    <w:p w:rsidR="00BB471C" w:rsidRPr="004D55A1" w:rsidRDefault="00BB471C" w:rsidP="004D55A1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5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а руками не трогать;</w:t>
      </w:r>
    </w:p>
    <w:p w:rsidR="00E463CD" w:rsidRPr="004D55A1" w:rsidRDefault="00BB471C" w:rsidP="004D55A1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5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вигаться в аудитории спокойно, не бегать;</w:t>
      </w:r>
    </w:p>
    <w:p w:rsidR="00F17DDE" w:rsidRPr="004D55A1" w:rsidRDefault="00F17DDE" w:rsidP="004D55A1">
      <w:pPr>
        <w:pStyle w:val="ab"/>
        <w:spacing w:after="0" w:line="240" w:lineRule="auto"/>
        <w:ind w:left="1440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F0F03" w:rsidRPr="004D55A1" w:rsidRDefault="00EF0F03" w:rsidP="004D55A1">
      <w:pPr>
        <w:pStyle w:val="ab"/>
        <w:spacing w:after="0" w:line="240" w:lineRule="auto"/>
        <w:ind w:left="1440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463CD" w:rsidRPr="004D55A1" w:rsidRDefault="00F17DDE" w:rsidP="004D55A1">
      <w:pPr>
        <w:pStyle w:val="ab"/>
        <w:numPr>
          <w:ilvl w:val="1"/>
          <w:numId w:val="24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bookmarkStart w:id="4" w:name="_Toc86064924"/>
      <w:r w:rsidRPr="004D55A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Подготовка студентов</w:t>
      </w:r>
      <w:bookmarkEnd w:id="4"/>
    </w:p>
    <w:p w:rsidR="00F17DDE" w:rsidRPr="004D55A1" w:rsidRDefault="00F17DDE" w:rsidP="004D55A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D55A1">
        <w:rPr>
          <w:color w:val="000000"/>
          <w:sz w:val="28"/>
          <w:szCs w:val="28"/>
          <w:shd w:val="clear" w:color="auto" w:fill="FFFFFF"/>
        </w:rPr>
        <w:t>Перед проведением открытого занятия студенты приглашались на групповую консультацию</w:t>
      </w:r>
      <w:r w:rsidR="0048465A" w:rsidRPr="004D55A1">
        <w:rPr>
          <w:color w:val="000000"/>
          <w:sz w:val="28"/>
          <w:szCs w:val="28"/>
          <w:shd w:val="clear" w:color="auto" w:fill="FFFFFF"/>
        </w:rPr>
        <w:t>.</w:t>
      </w:r>
      <w:r w:rsidRPr="004D55A1">
        <w:rPr>
          <w:color w:val="000000"/>
          <w:sz w:val="28"/>
          <w:szCs w:val="28"/>
          <w:shd w:val="clear" w:color="auto" w:fill="FFFFFF"/>
        </w:rPr>
        <w:t xml:space="preserve"> Студенты заранее разделяются на </w:t>
      </w:r>
      <w:r w:rsidR="0048465A" w:rsidRPr="004D55A1">
        <w:rPr>
          <w:color w:val="000000"/>
          <w:sz w:val="28"/>
          <w:szCs w:val="28"/>
          <w:shd w:val="clear" w:color="auto" w:fill="FFFFFF"/>
        </w:rPr>
        <w:t>четыре</w:t>
      </w:r>
      <w:r w:rsidRPr="004D55A1">
        <w:rPr>
          <w:color w:val="000000"/>
          <w:sz w:val="28"/>
          <w:szCs w:val="28"/>
          <w:shd w:val="clear" w:color="auto" w:fill="FFFFFF"/>
        </w:rPr>
        <w:t xml:space="preserve"> команд: «</w:t>
      </w:r>
      <w:r w:rsidR="0048465A" w:rsidRPr="004D55A1">
        <w:rPr>
          <w:sz w:val="28"/>
          <w:szCs w:val="28"/>
        </w:rPr>
        <w:t>Фиксики</w:t>
      </w:r>
      <w:r w:rsidRPr="004D55A1">
        <w:rPr>
          <w:color w:val="000000"/>
          <w:sz w:val="28"/>
          <w:szCs w:val="28"/>
          <w:shd w:val="clear" w:color="auto" w:fill="FFFFFF"/>
        </w:rPr>
        <w:t>»</w:t>
      </w:r>
      <w:r w:rsidR="0048465A" w:rsidRPr="004D55A1">
        <w:rPr>
          <w:color w:val="000000"/>
          <w:sz w:val="28"/>
          <w:szCs w:val="28"/>
          <w:shd w:val="clear" w:color="auto" w:fill="FFFFFF"/>
        </w:rPr>
        <w:t xml:space="preserve">, </w:t>
      </w:r>
      <w:r w:rsidR="0048465A" w:rsidRPr="004D55A1">
        <w:rPr>
          <w:sz w:val="28"/>
          <w:szCs w:val="28"/>
        </w:rPr>
        <w:t>«Алгоритмы», «Хакеры» и «Байтики».</w:t>
      </w:r>
    </w:p>
    <w:p w:rsidR="0048465A" w:rsidRPr="004D55A1" w:rsidRDefault="0048465A" w:rsidP="004D55A1">
      <w:pPr>
        <w:jc w:val="both"/>
        <w:rPr>
          <w:sz w:val="28"/>
          <w:szCs w:val="28"/>
          <w:lang w:eastAsia="en-US"/>
        </w:rPr>
      </w:pPr>
    </w:p>
    <w:p w:rsidR="0048465A" w:rsidRPr="004D55A1" w:rsidRDefault="0048465A" w:rsidP="004D55A1">
      <w:pPr>
        <w:rPr>
          <w:sz w:val="28"/>
          <w:szCs w:val="28"/>
          <w:lang w:eastAsia="en-US"/>
        </w:rPr>
      </w:pPr>
    </w:p>
    <w:p w:rsidR="0048465A" w:rsidRPr="004D55A1" w:rsidRDefault="0048465A" w:rsidP="004D55A1">
      <w:pPr>
        <w:pStyle w:val="ab"/>
        <w:numPr>
          <w:ilvl w:val="0"/>
          <w:numId w:val="24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bookmarkStart w:id="5" w:name="_Toc86064925"/>
      <w:r w:rsidRPr="004D55A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Методика проведения урока</w:t>
      </w:r>
      <w:bookmarkEnd w:id="5"/>
    </w:p>
    <w:p w:rsidR="009248E1" w:rsidRPr="004D55A1" w:rsidRDefault="009248E1" w:rsidP="004D55A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D55A1">
        <w:rPr>
          <w:rFonts w:eastAsia="Calibri"/>
          <w:sz w:val="28"/>
          <w:szCs w:val="28"/>
        </w:rPr>
        <w:t>Преподаватель за 10 минут до начала занятия проверяет работу ноутбука, проектора, экрана, подготавливает КТП, поурочный план, задания, раздаточный материал, записывает в журнал тему урока, выводит на экран 1 слайд.</w:t>
      </w:r>
    </w:p>
    <w:p w:rsidR="009248E1" w:rsidRPr="004D55A1" w:rsidRDefault="009248E1" w:rsidP="004D55A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D55A1">
        <w:rPr>
          <w:rFonts w:eastAsia="Calibri"/>
          <w:sz w:val="28"/>
          <w:szCs w:val="28"/>
        </w:rPr>
        <w:t>После звонка на занятие, преподаватель приветствует пришедших на открытое занятие преподавателей, приглашает их присесть в конце аудитории.</w:t>
      </w:r>
    </w:p>
    <w:p w:rsidR="009248E1" w:rsidRPr="004D55A1" w:rsidRDefault="009248E1" w:rsidP="004D55A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D55A1">
        <w:rPr>
          <w:rFonts w:eastAsia="Calibri"/>
          <w:sz w:val="28"/>
          <w:szCs w:val="28"/>
        </w:rPr>
        <w:lastRenderedPageBreak/>
        <w:t>Преподаватель проводит изложение нового материала словесным методом с использованием элементов ИКТ и элементами игровой технологии.</w:t>
      </w:r>
    </w:p>
    <w:p w:rsidR="009248E1" w:rsidRPr="004D55A1" w:rsidRDefault="009248E1" w:rsidP="004D55A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D55A1">
        <w:rPr>
          <w:rFonts w:eastAsia="Calibri"/>
          <w:sz w:val="28"/>
          <w:szCs w:val="28"/>
        </w:rPr>
        <w:t>При планировании урока ставятся следующие цели и задачи:</w:t>
      </w:r>
    </w:p>
    <w:p w:rsidR="009248E1" w:rsidRPr="004D55A1" w:rsidRDefault="009248E1" w:rsidP="004D55A1">
      <w:pPr>
        <w:ind w:firstLine="851"/>
        <w:jc w:val="both"/>
        <w:rPr>
          <w:sz w:val="28"/>
          <w:szCs w:val="28"/>
          <w:lang w:eastAsia="en-US"/>
        </w:rPr>
      </w:pPr>
      <w:r w:rsidRPr="004D55A1">
        <w:rPr>
          <w:rFonts w:eastAsia="Calibri"/>
          <w:sz w:val="28"/>
          <w:szCs w:val="28"/>
        </w:rPr>
        <w:t>Учебная: сформировать</w:t>
      </w:r>
      <w:r w:rsidRPr="004D55A1">
        <w:rPr>
          <w:sz w:val="28"/>
          <w:szCs w:val="28"/>
          <w:lang w:eastAsia="en-US"/>
        </w:rPr>
        <w:t xml:space="preserve"> понятие о компьютерной графике и ее видах; выяснить области применения компьютерной графики; познакомить учащихся с основными видами компьютерной графики, элементами растрового и векторного изображения, достоинствами и недостатками растрового и векторного вида графики.</w:t>
      </w:r>
    </w:p>
    <w:p w:rsidR="009248E1" w:rsidRPr="004D55A1" w:rsidRDefault="009248E1" w:rsidP="004D55A1">
      <w:pPr>
        <w:ind w:firstLine="851"/>
        <w:jc w:val="both"/>
        <w:rPr>
          <w:sz w:val="28"/>
          <w:szCs w:val="28"/>
          <w:lang w:eastAsia="en-US"/>
        </w:rPr>
      </w:pPr>
      <w:r w:rsidRPr="004D55A1">
        <w:rPr>
          <w:sz w:val="28"/>
          <w:szCs w:val="28"/>
          <w:lang w:eastAsia="en-US"/>
        </w:rPr>
        <w:t>Воспитательная: воспитывать культуру речи учащихся; информационную культуру обучающихся; познавательную потребность, интерес к предмету.</w:t>
      </w:r>
    </w:p>
    <w:p w:rsidR="009248E1" w:rsidRPr="004D55A1" w:rsidRDefault="009248E1" w:rsidP="004D55A1">
      <w:pPr>
        <w:ind w:firstLine="851"/>
        <w:jc w:val="both"/>
        <w:rPr>
          <w:sz w:val="28"/>
          <w:szCs w:val="28"/>
          <w:lang w:eastAsia="en-US"/>
        </w:rPr>
      </w:pPr>
      <w:r w:rsidRPr="004D55A1">
        <w:rPr>
          <w:sz w:val="28"/>
          <w:szCs w:val="28"/>
          <w:lang w:eastAsia="en-US"/>
        </w:rPr>
        <w:t>Развивающая: уметь определять вид компьютерной графики и мотивировать его выбор для решения информационных задач; развивать логическое мышление, память, умения выделять главное в изучаемом материале.</w:t>
      </w:r>
    </w:p>
    <w:p w:rsidR="0048465A" w:rsidRPr="004D55A1" w:rsidRDefault="009248E1" w:rsidP="004D55A1">
      <w:pPr>
        <w:ind w:firstLine="851"/>
        <w:jc w:val="both"/>
        <w:rPr>
          <w:bCs/>
          <w:sz w:val="28"/>
          <w:szCs w:val="28"/>
          <w:lang w:eastAsia="en-US"/>
        </w:rPr>
      </w:pPr>
      <w:r w:rsidRPr="004D55A1">
        <w:rPr>
          <w:sz w:val="28"/>
          <w:szCs w:val="28"/>
          <w:lang w:eastAsia="en-US"/>
        </w:rPr>
        <w:t>Деятельностная: применение</w:t>
      </w:r>
      <w:r w:rsidRPr="004D55A1">
        <w:rPr>
          <w:bCs/>
          <w:sz w:val="28"/>
          <w:szCs w:val="28"/>
          <w:lang w:eastAsia="en-US"/>
        </w:rPr>
        <w:t xml:space="preserve"> полученных знаний на практике, приобретение навыков коллективного обсуждения, уметь анализировать и систематизировать ключевую информацию.</w:t>
      </w:r>
    </w:p>
    <w:p w:rsidR="00EA3E3B" w:rsidRPr="004D55A1" w:rsidRDefault="00EA3E3B" w:rsidP="004D55A1">
      <w:pPr>
        <w:ind w:firstLine="851"/>
        <w:jc w:val="both"/>
        <w:rPr>
          <w:bCs/>
          <w:sz w:val="28"/>
          <w:szCs w:val="28"/>
          <w:lang w:eastAsia="en-US"/>
        </w:rPr>
      </w:pPr>
    </w:p>
    <w:p w:rsidR="00EA3E3B" w:rsidRPr="004D55A1" w:rsidRDefault="00EA3E3B" w:rsidP="004D55A1">
      <w:pPr>
        <w:pStyle w:val="ab"/>
        <w:numPr>
          <w:ilvl w:val="1"/>
          <w:numId w:val="24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bookmarkStart w:id="6" w:name="_Toc86064926"/>
      <w:r w:rsidRPr="004D55A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Организационные моменты</w:t>
      </w:r>
      <w:bookmarkEnd w:id="6"/>
    </w:p>
    <w:p w:rsidR="00EA3E3B" w:rsidRPr="004D55A1" w:rsidRDefault="005B0A79" w:rsidP="004D55A1">
      <w:pPr>
        <w:ind w:firstLine="851"/>
        <w:jc w:val="both"/>
        <w:rPr>
          <w:bCs/>
          <w:sz w:val="28"/>
          <w:szCs w:val="28"/>
          <w:lang w:eastAsia="en-US"/>
        </w:rPr>
      </w:pPr>
      <w:r w:rsidRPr="004D55A1">
        <w:rPr>
          <w:bCs/>
          <w:sz w:val="28"/>
          <w:szCs w:val="28"/>
          <w:lang w:eastAsia="en-US"/>
        </w:rPr>
        <w:t>Урок</w:t>
      </w:r>
      <w:r w:rsidR="00EA3E3B" w:rsidRPr="004D55A1">
        <w:rPr>
          <w:bCs/>
          <w:sz w:val="28"/>
          <w:szCs w:val="28"/>
          <w:lang w:eastAsia="en-US"/>
        </w:rPr>
        <w:t xml:space="preserve"> начинается с приветствия студентов. Староста группы информирует об отсутствующих на уроке. Студентам сообщается информация о теме урока, ставятся основные цели и задачи урока производится мотивация на положительный настрой. Далее преподаватель сообщает, что в течении урока за правильный ответ обучающиеся будут получать баллы, по окончанию урока проведется подсчет баллов и выставятся оценки.</w:t>
      </w:r>
    </w:p>
    <w:p w:rsidR="00EA3E3B" w:rsidRPr="004D55A1" w:rsidRDefault="00EA3E3B" w:rsidP="004D55A1">
      <w:pPr>
        <w:ind w:firstLine="851"/>
        <w:jc w:val="both"/>
        <w:rPr>
          <w:bCs/>
          <w:sz w:val="28"/>
          <w:szCs w:val="28"/>
          <w:lang w:eastAsia="en-US"/>
        </w:rPr>
      </w:pPr>
    </w:p>
    <w:p w:rsidR="00EA3E3B" w:rsidRPr="004D55A1" w:rsidRDefault="00EA3E3B" w:rsidP="004D55A1">
      <w:pPr>
        <w:pStyle w:val="ab"/>
        <w:numPr>
          <w:ilvl w:val="1"/>
          <w:numId w:val="24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bookmarkStart w:id="7" w:name="_Toc86064927"/>
      <w:r w:rsidRPr="004D55A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Проверка усвоенного материала</w:t>
      </w:r>
      <w:bookmarkEnd w:id="7"/>
    </w:p>
    <w:p w:rsidR="005B0A79" w:rsidRPr="004D55A1" w:rsidRDefault="00EA3E3B" w:rsidP="004D55A1">
      <w:pPr>
        <w:ind w:firstLine="851"/>
        <w:jc w:val="both"/>
        <w:rPr>
          <w:bCs/>
          <w:sz w:val="28"/>
          <w:szCs w:val="28"/>
          <w:lang w:eastAsia="en-US"/>
        </w:rPr>
      </w:pPr>
      <w:r w:rsidRPr="004D55A1">
        <w:rPr>
          <w:bCs/>
          <w:sz w:val="28"/>
          <w:szCs w:val="28"/>
          <w:lang w:eastAsia="en-US"/>
        </w:rPr>
        <w:t xml:space="preserve">Проверка усвоенного материала происходит </w:t>
      </w:r>
      <w:r w:rsidR="005B0A79" w:rsidRPr="004D55A1">
        <w:rPr>
          <w:bCs/>
          <w:sz w:val="28"/>
          <w:szCs w:val="28"/>
          <w:lang w:eastAsia="en-US"/>
        </w:rPr>
        <w:t xml:space="preserve">после изучения нового материала с помощью интерактивной презентации </w:t>
      </w:r>
      <w:r w:rsidRPr="004D55A1">
        <w:rPr>
          <w:bCs/>
          <w:sz w:val="28"/>
          <w:szCs w:val="28"/>
          <w:lang w:eastAsia="en-US"/>
        </w:rPr>
        <w:t>«</w:t>
      </w:r>
      <w:r w:rsidR="005B0A79" w:rsidRPr="004D55A1">
        <w:rPr>
          <w:bCs/>
          <w:sz w:val="28"/>
          <w:szCs w:val="28"/>
          <w:lang w:eastAsia="en-US"/>
        </w:rPr>
        <w:t>Кот ученый</w:t>
      </w:r>
      <w:r w:rsidRPr="004D55A1">
        <w:rPr>
          <w:bCs/>
          <w:sz w:val="28"/>
          <w:szCs w:val="28"/>
          <w:lang w:eastAsia="en-US"/>
        </w:rPr>
        <w:t>»</w:t>
      </w:r>
      <w:r w:rsidR="005B0A79" w:rsidRPr="004D55A1">
        <w:rPr>
          <w:bCs/>
          <w:sz w:val="28"/>
          <w:szCs w:val="28"/>
          <w:lang w:eastAsia="en-US"/>
        </w:rPr>
        <w:t>.</w:t>
      </w:r>
    </w:p>
    <w:p w:rsidR="00EA3E3B" w:rsidRPr="004D55A1" w:rsidRDefault="00EA3E3B" w:rsidP="004D55A1">
      <w:pPr>
        <w:ind w:firstLine="851"/>
        <w:jc w:val="both"/>
        <w:rPr>
          <w:bCs/>
          <w:sz w:val="28"/>
          <w:szCs w:val="28"/>
          <w:lang w:eastAsia="en-US"/>
        </w:rPr>
      </w:pPr>
      <w:r w:rsidRPr="004D55A1">
        <w:rPr>
          <w:bCs/>
          <w:sz w:val="28"/>
          <w:szCs w:val="28"/>
          <w:lang w:eastAsia="en-US"/>
        </w:rPr>
        <w:t xml:space="preserve">На </w:t>
      </w:r>
      <w:r w:rsidR="005B0A79" w:rsidRPr="004D55A1">
        <w:rPr>
          <w:bCs/>
          <w:sz w:val="28"/>
          <w:szCs w:val="28"/>
          <w:lang w:eastAsia="en-US"/>
        </w:rPr>
        <w:t>втором</w:t>
      </w:r>
      <w:r w:rsidRPr="004D55A1">
        <w:rPr>
          <w:bCs/>
          <w:sz w:val="28"/>
          <w:szCs w:val="28"/>
          <w:lang w:eastAsia="en-US"/>
        </w:rPr>
        <w:t xml:space="preserve"> этапе </w:t>
      </w:r>
      <w:r w:rsidR="005B0A79" w:rsidRPr="004D55A1">
        <w:rPr>
          <w:bCs/>
          <w:sz w:val="28"/>
          <w:szCs w:val="28"/>
          <w:lang w:eastAsia="en-US"/>
        </w:rPr>
        <w:t>закрепления изученной темы предлагается: Таблица соответствия растровой и векторной графики. Обучающиеся при помощи клеи и раздаточного материала должны правильно приклеить картинку к столбику соответствующему виду компьютерной графики.</w:t>
      </w:r>
    </w:p>
    <w:p w:rsidR="00417340" w:rsidRPr="004D55A1" w:rsidRDefault="00417340" w:rsidP="004D55A1">
      <w:pPr>
        <w:jc w:val="both"/>
        <w:rPr>
          <w:bCs/>
          <w:sz w:val="28"/>
          <w:szCs w:val="28"/>
          <w:lang w:eastAsia="en-US"/>
        </w:rPr>
      </w:pPr>
    </w:p>
    <w:p w:rsidR="00417340" w:rsidRPr="004D55A1" w:rsidRDefault="00417340" w:rsidP="004D55A1">
      <w:pPr>
        <w:pStyle w:val="ab"/>
        <w:numPr>
          <w:ilvl w:val="0"/>
          <w:numId w:val="24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bookmarkStart w:id="8" w:name="_Toc86064928"/>
      <w:r w:rsidRPr="004D55A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Подведение итогов урока</w:t>
      </w:r>
      <w:bookmarkEnd w:id="8"/>
    </w:p>
    <w:p w:rsidR="00417340" w:rsidRPr="004D55A1" w:rsidRDefault="00417340" w:rsidP="004D55A1">
      <w:pPr>
        <w:ind w:firstLine="851"/>
        <w:jc w:val="both"/>
        <w:rPr>
          <w:bCs/>
          <w:sz w:val="28"/>
          <w:szCs w:val="28"/>
        </w:rPr>
      </w:pPr>
      <w:r w:rsidRPr="004D55A1">
        <w:rPr>
          <w:bCs/>
          <w:sz w:val="28"/>
          <w:szCs w:val="28"/>
        </w:rPr>
        <w:t>Преподаватель спрашивает обучающихся, есть ли у них вопросы, при их наличии отвечает, берет заключительное слово, в котором говорит о том, что на уроке были разобраны задания, выполнение которых требовало использованием мыслительных операций с абстрактными объектами, что является высоким уровнем умственной деятельности. Преподаватель подсчитывает баллы надранные командой и выставляет оценки.</w:t>
      </w:r>
    </w:p>
    <w:p w:rsidR="00417340" w:rsidRPr="004D55A1" w:rsidRDefault="00417340" w:rsidP="004D55A1">
      <w:pPr>
        <w:ind w:firstLine="851"/>
        <w:jc w:val="both"/>
        <w:rPr>
          <w:bCs/>
          <w:sz w:val="28"/>
          <w:szCs w:val="28"/>
        </w:rPr>
      </w:pPr>
      <w:r w:rsidRPr="004D55A1">
        <w:rPr>
          <w:bCs/>
          <w:sz w:val="28"/>
          <w:szCs w:val="28"/>
        </w:rPr>
        <w:lastRenderedPageBreak/>
        <w:t>В конце своей речи преподаватель благодарит обучающихся за проведенный урок.</w:t>
      </w:r>
    </w:p>
    <w:p w:rsidR="00EF0F03" w:rsidRPr="004D55A1" w:rsidRDefault="00EF0F03" w:rsidP="004D55A1">
      <w:pPr>
        <w:jc w:val="both"/>
        <w:rPr>
          <w:bCs/>
          <w:sz w:val="28"/>
          <w:szCs w:val="28"/>
        </w:rPr>
      </w:pPr>
    </w:p>
    <w:p w:rsidR="00EF0F03" w:rsidRPr="004D55A1" w:rsidRDefault="00EF0F03" w:rsidP="004D55A1">
      <w:pPr>
        <w:pStyle w:val="ab"/>
        <w:numPr>
          <w:ilvl w:val="0"/>
          <w:numId w:val="24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bookmarkStart w:id="9" w:name="_Toc86064929"/>
      <w:r w:rsidRPr="004D55A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Домашнее задание</w:t>
      </w:r>
      <w:bookmarkEnd w:id="9"/>
    </w:p>
    <w:p w:rsidR="00EF0F03" w:rsidRPr="004D55A1" w:rsidRDefault="00EF0F03" w:rsidP="004D55A1">
      <w:pPr>
        <w:ind w:firstLine="851"/>
        <w:jc w:val="both"/>
        <w:rPr>
          <w:bCs/>
          <w:sz w:val="28"/>
          <w:szCs w:val="28"/>
        </w:rPr>
      </w:pPr>
      <w:r w:rsidRPr="004D55A1">
        <w:rPr>
          <w:bCs/>
          <w:sz w:val="28"/>
          <w:szCs w:val="28"/>
        </w:rPr>
        <w:t>Обучающиеся записывают домашнее задание и перечень, материалов необходимых для следующего занятия. Преподаватель поясняет домашнее задание.</w:t>
      </w:r>
    </w:p>
    <w:p w:rsidR="00046BB1" w:rsidRPr="004D55A1" w:rsidRDefault="00046BB1" w:rsidP="004D55A1">
      <w:pPr>
        <w:ind w:firstLine="851"/>
        <w:jc w:val="both"/>
        <w:rPr>
          <w:bCs/>
          <w:sz w:val="28"/>
          <w:szCs w:val="28"/>
        </w:rPr>
      </w:pPr>
    </w:p>
    <w:p w:rsidR="00EF0F03" w:rsidRDefault="00EA0884" w:rsidP="00EA0884">
      <w:pPr>
        <w:pStyle w:val="ab"/>
        <w:numPr>
          <w:ilvl w:val="0"/>
          <w:numId w:val="24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bookmarkStart w:id="10" w:name="_Toc86064930"/>
      <w:r w:rsidRPr="00EA0884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Конспект урока</w:t>
      </w:r>
      <w:bookmarkEnd w:id="10"/>
    </w:p>
    <w:p w:rsidR="00EA0884" w:rsidRPr="00EA0884" w:rsidRDefault="00EA0884" w:rsidP="00EA0884">
      <w:pPr>
        <w:jc w:val="both"/>
        <w:rPr>
          <w:sz w:val="28"/>
          <w:szCs w:val="28"/>
        </w:rPr>
      </w:pPr>
      <w:r w:rsidRPr="00EA0884">
        <w:rPr>
          <w:sz w:val="28"/>
          <w:szCs w:val="28"/>
        </w:rPr>
        <w:t>Растровая графика:</w:t>
      </w:r>
    </w:p>
    <w:p w:rsidR="00EA0884" w:rsidRPr="00EA0884" w:rsidRDefault="00EA0884" w:rsidP="00EA0884">
      <w:pPr>
        <w:numPr>
          <w:ilvl w:val="0"/>
          <w:numId w:val="34"/>
        </w:numPr>
        <w:jc w:val="both"/>
        <w:rPr>
          <w:sz w:val="28"/>
          <w:szCs w:val="28"/>
        </w:rPr>
      </w:pPr>
      <w:r w:rsidRPr="00EA0884">
        <w:rPr>
          <w:sz w:val="28"/>
          <w:szCs w:val="28"/>
        </w:rPr>
        <w:t>Растровое изображение хранится с помощью точек различного цвета (пикселей), которые образуют строки и столбцы.</w:t>
      </w:r>
    </w:p>
    <w:p w:rsidR="00EA0884" w:rsidRPr="00EA0884" w:rsidRDefault="00EA0884" w:rsidP="00EA0884">
      <w:pPr>
        <w:numPr>
          <w:ilvl w:val="0"/>
          <w:numId w:val="34"/>
        </w:numPr>
        <w:jc w:val="both"/>
        <w:rPr>
          <w:sz w:val="28"/>
          <w:szCs w:val="28"/>
        </w:rPr>
      </w:pPr>
      <w:r w:rsidRPr="00EA0884">
        <w:rPr>
          <w:b/>
          <w:bCs/>
          <w:sz w:val="28"/>
          <w:szCs w:val="28"/>
        </w:rPr>
        <w:t xml:space="preserve">При использовании </w:t>
      </w:r>
      <w:r w:rsidRPr="00EA0884">
        <w:rPr>
          <w:b/>
          <w:bCs/>
          <w:i/>
          <w:iCs/>
          <w:sz w:val="28"/>
          <w:szCs w:val="28"/>
        </w:rPr>
        <w:t>растрового способа</w:t>
      </w:r>
      <w:r w:rsidRPr="00EA0884">
        <w:rPr>
          <w:b/>
          <w:bCs/>
          <w:sz w:val="28"/>
          <w:szCs w:val="28"/>
        </w:rPr>
        <w:t xml:space="preserve"> под каждый пиксель отводится определенное число бит, называемое </w:t>
      </w:r>
      <w:r w:rsidRPr="00EA0884">
        <w:rPr>
          <w:b/>
          <w:bCs/>
          <w:sz w:val="28"/>
          <w:szCs w:val="28"/>
          <w:u w:val="single"/>
        </w:rPr>
        <w:t>битовой глубиной.</w:t>
      </w:r>
    </w:p>
    <w:p w:rsidR="00EA0884" w:rsidRPr="00EA0884" w:rsidRDefault="00EA0884" w:rsidP="00EA0884">
      <w:pPr>
        <w:numPr>
          <w:ilvl w:val="0"/>
          <w:numId w:val="35"/>
        </w:numPr>
        <w:jc w:val="both"/>
        <w:rPr>
          <w:sz w:val="28"/>
          <w:szCs w:val="28"/>
        </w:rPr>
      </w:pPr>
      <w:r w:rsidRPr="00EA0884">
        <w:rPr>
          <w:b/>
          <w:bCs/>
          <w:sz w:val="28"/>
          <w:szCs w:val="28"/>
        </w:rPr>
        <w:t>Пиксель – минимальный участок изображения, которому независимым образом можно задать цвет</w:t>
      </w:r>
    </w:p>
    <w:p w:rsidR="00EA0884" w:rsidRPr="00EA0884" w:rsidRDefault="00EA0884" w:rsidP="00EA0884">
      <w:pPr>
        <w:ind w:left="720"/>
        <w:jc w:val="both"/>
        <w:rPr>
          <w:sz w:val="28"/>
          <w:szCs w:val="28"/>
        </w:rPr>
      </w:pPr>
    </w:p>
    <w:p w:rsidR="00EA0884" w:rsidRPr="00EA0884" w:rsidRDefault="00EA0884" w:rsidP="00EA0884">
      <w:pPr>
        <w:ind w:left="720"/>
        <w:jc w:val="both"/>
        <w:rPr>
          <w:sz w:val="28"/>
          <w:szCs w:val="28"/>
        </w:rPr>
      </w:pPr>
      <w:r w:rsidRPr="00EA0884">
        <w:rPr>
          <w:sz w:val="28"/>
          <w:szCs w:val="28"/>
        </w:rPr>
        <w:t>1.1. Достоинства растрового изображения:</w:t>
      </w:r>
    </w:p>
    <w:p w:rsidR="00EA0884" w:rsidRPr="00EA0884" w:rsidRDefault="00EA0884" w:rsidP="00EA0884">
      <w:pPr>
        <w:numPr>
          <w:ilvl w:val="0"/>
          <w:numId w:val="36"/>
        </w:numPr>
        <w:jc w:val="both"/>
        <w:rPr>
          <w:sz w:val="28"/>
          <w:szCs w:val="28"/>
        </w:rPr>
      </w:pPr>
      <w:r w:rsidRPr="00EA0884">
        <w:rPr>
          <w:b/>
          <w:bCs/>
          <w:sz w:val="28"/>
          <w:szCs w:val="28"/>
        </w:rPr>
        <w:t xml:space="preserve">При высокой разрешении растровое </w:t>
      </w:r>
      <w:r w:rsidRPr="00EA0884">
        <w:rPr>
          <w:b/>
          <w:bCs/>
          <w:sz w:val="28"/>
          <w:szCs w:val="28"/>
          <w:u w:val="single"/>
        </w:rPr>
        <w:t>изображение имеет фотографическое качество</w:t>
      </w:r>
      <w:r w:rsidRPr="00EA0884">
        <w:rPr>
          <w:b/>
          <w:bCs/>
          <w:sz w:val="28"/>
          <w:szCs w:val="28"/>
        </w:rPr>
        <w:t>;</w:t>
      </w:r>
    </w:p>
    <w:p w:rsidR="00EA0884" w:rsidRPr="00EA0884" w:rsidRDefault="00EA0884" w:rsidP="00EA0884">
      <w:pPr>
        <w:numPr>
          <w:ilvl w:val="0"/>
          <w:numId w:val="36"/>
        </w:numPr>
        <w:jc w:val="both"/>
        <w:rPr>
          <w:sz w:val="28"/>
          <w:szCs w:val="28"/>
        </w:rPr>
      </w:pPr>
      <w:r w:rsidRPr="00EA0884">
        <w:rPr>
          <w:b/>
          <w:bCs/>
          <w:sz w:val="28"/>
          <w:szCs w:val="28"/>
        </w:rPr>
        <w:t xml:space="preserve">Растровые редакторы </w:t>
      </w:r>
      <w:r w:rsidRPr="00EA0884">
        <w:rPr>
          <w:b/>
          <w:bCs/>
          <w:sz w:val="28"/>
          <w:szCs w:val="28"/>
          <w:u w:val="single"/>
        </w:rPr>
        <w:t xml:space="preserve">позволяют восстанавливать старые фотографии, </w:t>
      </w:r>
      <w:r w:rsidRPr="00EA0884">
        <w:rPr>
          <w:b/>
          <w:bCs/>
          <w:sz w:val="28"/>
          <w:szCs w:val="28"/>
        </w:rPr>
        <w:t>устранять дефекты, добавлять тени, изменять цвета отдельных пикселей и т.д.</w:t>
      </w:r>
    </w:p>
    <w:p w:rsidR="00EA0884" w:rsidRPr="00EA0884" w:rsidRDefault="00EA0884" w:rsidP="00EA0884">
      <w:pPr>
        <w:ind w:left="720"/>
        <w:jc w:val="both"/>
        <w:rPr>
          <w:sz w:val="28"/>
          <w:szCs w:val="28"/>
        </w:rPr>
      </w:pPr>
      <w:r w:rsidRPr="00EA0884">
        <w:rPr>
          <w:sz w:val="28"/>
          <w:szCs w:val="28"/>
        </w:rPr>
        <w:t>1.2 Недостатки растрового изображения:</w:t>
      </w:r>
    </w:p>
    <w:p w:rsidR="00EA0884" w:rsidRPr="00EA0884" w:rsidRDefault="00EA0884" w:rsidP="00EA0884">
      <w:pPr>
        <w:numPr>
          <w:ilvl w:val="0"/>
          <w:numId w:val="37"/>
        </w:numPr>
        <w:jc w:val="both"/>
        <w:rPr>
          <w:sz w:val="28"/>
          <w:szCs w:val="28"/>
        </w:rPr>
      </w:pPr>
      <w:r w:rsidRPr="00EA0884">
        <w:rPr>
          <w:sz w:val="28"/>
          <w:szCs w:val="28"/>
        </w:rPr>
        <w:t>Занимает большой объем</w:t>
      </w:r>
    </w:p>
    <w:p w:rsidR="00EA0884" w:rsidRPr="00EA0884" w:rsidRDefault="00EA0884" w:rsidP="00EA0884">
      <w:pPr>
        <w:numPr>
          <w:ilvl w:val="0"/>
          <w:numId w:val="37"/>
        </w:numPr>
        <w:jc w:val="both"/>
        <w:rPr>
          <w:sz w:val="28"/>
          <w:szCs w:val="28"/>
        </w:rPr>
      </w:pPr>
      <w:r w:rsidRPr="00EA0884">
        <w:rPr>
          <w:sz w:val="28"/>
          <w:szCs w:val="28"/>
        </w:rPr>
        <w:t>Чувствительность  к масштабированию</w:t>
      </w:r>
    </w:p>
    <w:p w:rsidR="00EA0884" w:rsidRPr="00EA0884" w:rsidRDefault="00EA0884" w:rsidP="00EA0884">
      <w:pPr>
        <w:numPr>
          <w:ilvl w:val="0"/>
          <w:numId w:val="37"/>
        </w:numPr>
        <w:jc w:val="both"/>
        <w:rPr>
          <w:sz w:val="28"/>
          <w:szCs w:val="28"/>
        </w:rPr>
      </w:pPr>
      <w:r w:rsidRPr="00EA0884">
        <w:rPr>
          <w:sz w:val="28"/>
          <w:szCs w:val="28"/>
        </w:rPr>
        <w:t xml:space="preserve">При попытке слегка повернуть изображение, чёткие линии превращаются в чёткие "ступеньки". </w:t>
      </w:r>
    </w:p>
    <w:p w:rsidR="00EA0884" w:rsidRPr="00EA0884" w:rsidRDefault="00EA0884" w:rsidP="00EA0884">
      <w:pPr>
        <w:jc w:val="both"/>
        <w:rPr>
          <w:sz w:val="28"/>
          <w:szCs w:val="28"/>
        </w:rPr>
      </w:pPr>
    </w:p>
    <w:p w:rsidR="00EA0884" w:rsidRPr="00EA0884" w:rsidRDefault="00EA0884" w:rsidP="00EA0884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884">
        <w:rPr>
          <w:rFonts w:ascii="Times New Roman" w:hAnsi="Times New Roman"/>
          <w:sz w:val="28"/>
          <w:szCs w:val="28"/>
        </w:rPr>
        <w:t>Векторная графика:</w:t>
      </w:r>
    </w:p>
    <w:p w:rsidR="00EA0884" w:rsidRPr="00EA0884" w:rsidRDefault="00EA0884" w:rsidP="00EA0884">
      <w:pPr>
        <w:numPr>
          <w:ilvl w:val="0"/>
          <w:numId w:val="37"/>
        </w:numPr>
        <w:jc w:val="both"/>
        <w:rPr>
          <w:sz w:val="28"/>
          <w:szCs w:val="28"/>
        </w:rPr>
      </w:pPr>
      <w:r w:rsidRPr="00EA0884">
        <w:rPr>
          <w:sz w:val="28"/>
          <w:szCs w:val="28"/>
        </w:rPr>
        <w:t>Векторная графика применяется для хранения высокоточных графических объектов (схем, чертежей и т.д.)</w:t>
      </w:r>
    </w:p>
    <w:p w:rsidR="00EA0884" w:rsidRPr="00EA0884" w:rsidRDefault="00EA0884" w:rsidP="00EA0884">
      <w:pPr>
        <w:jc w:val="both"/>
        <w:rPr>
          <w:sz w:val="28"/>
          <w:szCs w:val="28"/>
        </w:rPr>
      </w:pPr>
      <w:r w:rsidRPr="00EA0884">
        <w:rPr>
          <w:sz w:val="28"/>
          <w:szCs w:val="28"/>
        </w:rPr>
        <w:t xml:space="preserve">При использовании векторной графики в памяти ЭВМ сохраняется математическое описание каждого графического примитива - геометрического объекта (например, отрезка, окружности, прямоугольника и т.п.), из которых формируется изображение. </w:t>
      </w:r>
    </w:p>
    <w:p w:rsidR="00EA0884" w:rsidRPr="00EA0884" w:rsidRDefault="00EA0884" w:rsidP="00EA0884">
      <w:pPr>
        <w:jc w:val="both"/>
        <w:rPr>
          <w:b/>
          <w:bCs/>
          <w:sz w:val="28"/>
          <w:szCs w:val="28"/>
          <w:u w:val="single"/>
        </w:rPr>
      </w:pPr>
    </w:p>
    <w:p w:rsidR="00EA0884" w:rsidRPr="00EA0884" w:rsidRDefault="00EA0884" w:rsidP="00EA0884">
      <w:pPr>
        <w:jc w:val="both"/>
        <w:rPr>
          <w:sz w:val="28"/>
          <w:szCs w:val="28"/>
        </w:rPr>
      </w:pPr>
      <w:r w:rsidRPr="00EA0884">
        <w:rPr>
          <w:b/>
          <w:bCs/>
          <w:sz w:val="28"/>
          <w:szCs w:val="28"/>
          <w:u w:val="single"/>
        </w:rPr>
        <w:t>Графические примитивы</w:t>
      </w:r>
      <w:r w:rsidRPr="00EA0884">
        <w:rPr>
          <w:b/>
          <w:bCs/>
          <w:sz w:val="28"/>
          <w:szCs w:val="28"/>
        </w:rPr>
        <w:t xml:space="preserve"> – </w:t>
      </w:r>
      <w:r w:rsidRPr="00EA0884">
        <w:rPr>
          <w:sz w:val="28"/>
          <w:szCs w:val="28"/>
        </w:rPr>
        <w:t>это совокупность простых элементов: прямых линий, дуг, эллипсов, прямоугольников.</w:t>
      </w:r>
    </w:p>
    <w:p w:rsidR="00EA0884" w:rsidRPr="00EA0884" w:rsidRDefault="00EA0884" w:rsidP="00EA0884">
      <w:pPr>
        <w:ind w:left="720"/>
        <w:jc w:val="both"/>
        <w:rPr>
          <w:sz w:val="28"/>
          <w:szCs w:val="28"/>
        </w:rPr>
      </w:pPr>
      <w:r w:rsidRPr="00EA0884">
        <w:rPr>
          <w:sz w:val="28"/>
          <w:szCs w:val="28"/>
        </w:rPr>
        <w:t>2.1. Достоинства векторного изображения:</w:t>
      </w:r>
    </w:p>
    <w:p w:rsidR="00EA0884" w:rsidRPr="00EA0884" w:rsidRDefault="00EA0884" w:rsidP="00EA0884">
      <w:pPr>
        <w:numPr>
          <w:ilvl w:val="0"/>
          <w:numId w:val="38"/>
        </w:numPr>
        <w:jc w:val="both"/>
        <w:rPr>
          <w:sz w:val="28"/>
          <w:szCs w:val="28"/>
        </w:rPr>
      </w:pPr>
      <w:r w:rsidRPr="00EA0884">
        <w:rPr>
          <w:sz w:val="28"/>
          <w:szCs w:val="28"/>
        </w:rPr>
        <w:t>Небольшой объем</w:t>
      </w:r>
    </w:p>
    <w:p w:rsidR="00EA0884" w:rsidRPr="00EA0884" w:rsidRDefault="00EA0884" w:rsidP="00EA0884">
      <w:pPr>
        <w:numPr>
          <w:ilvl w:val="0"/>
          <w:numId w:val="38"/>
        </w:numPr>
        <w:jc w:val="both"/>
        <w:rPr>
          <w:sz w:val="28"/>
          <w:szCs w:val="28"/>
        </w:rPr>
      </w:pPr>
      <w:r w:rsidRPr="00EA0884">
        <w:rPr>
          <w:sz w:val="28"/>
          <w:szCs w:val="28"/>
        </w:rPr>
        <w:t>Масштабирование без потери качества</w:t>
      </w:r>
    </w:p>
    <w:p w:rsidR="00EA0884" w:rsidRPr="00EA0884" w:rsidRDefault="00EA0884" w:rsidP="00EA0884">
      <w:pPr>
        <w:ind w:left="720"/>
        <w:jc w:val="both"/>
        <w:rPr>
          <w:sz w:val="28"/>
          <w:szCs w:val="28"/>
        </w:rPr>
      </w:pPr>
      <w:r w:rsidRPr="00EA0884">
        <w:rPr>
          <w:sz w:val="28"/>
          <w:szCs w:val="28"/>
        </w:rPr>
        <w:t>2.2 Недостатки векторного изображения:</w:t>
      </w:r>
    </w:p>
    <w:p w:rsidR="00EA0884" w:rsidRPr="00EA0884" w:rsidRDefault="00EA0884" w:rsidP="00EA0884">
      <w:pPr>
        <w:jc w:val="both"/>
        <w:rPr>
          <w:sz w:val="28"/>
          <w:szCs w:val="28"/>
          <w:u w:val="single"/>
        </w:rPr>
      </w:pPr>
      <w:r w:rsidRPr="00EA0884">
        <w:rPr>
          <w:sz w:val="28"/>
          <w:szCs w:val="28"/>
        </w:rPr>
        <w:t xml:space="preserve">Не предназначена для создания </w:t>
      </w:r>
      <w:r w:rsidRPr="00EA0884">
        <w:rPr>
          <w:sz w:val="28"/>
          <w:szCs w:val="28"/>
          <w:u w:val="single"/>
        </w:rPr>
        <w:t>фотореалистичных изображений.</w:t>
      </w:r>
    </w:p>
    <w:p w:rsidR="00EF0F03" w:rsidRPr="004D55A1" w:rsidRDefault="00EF0F03" w:rsidP="004D55A1">
      <w:pPr>
        <w:pStyle w:val="ab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bookmarkStart w:id="11" w:name="_Toc86064931"/>
      <w:r w:rsidRPr="004D55A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Заключение</w:t>
      </w:r>
      <w:bookmarkEnd w:id="11"/>
    </w:p>
    <w:p w:rsidR="00EF0F03" w:rsidRPr="004D55A1" w:rsidRDefault="00EF0F03" w:rsidP="004D55A1">
      <w:pPr>
        <w:ind w:firstLine="851"/>
        <w:jc w:val="both"/>
        <w:rPr>
          <w:bCs/>
          <w:sz w:val="28"/>
          <w:szCs w:val="28"/>
        </w:rPr>
      </w:pPr>
      <w:r w:rsidRPr="004D55A1">
        <w:rPr>
          <w:bCs/>
          <w:sz w:val="28"/>
          <w:szCs w:val="28"/>
        </w:rPr>
        <w:t>«Плюсы» - использование игровых технологий:</w:t>
      </w:r>
    </w:p>
    <w:p w:rsidR="00EF0F03" w:rsidRPr="004D55A1" w:rsidRDefault="00EF0F03" w:rsidP="004D55A1">
      <w:pPr>
        <w:ind w:firstLine="851"/>
        <w:jc w:val="both"/>
        <w:rPr>
          <w:bCs/>
          <w:sz w:val="28"/>
          <w:szCs w:val="28"/>
        </w:rPr>
      </w:pPr>
      <w:r w:rsidRPr="004D55A1">
        <w:rPr>
          <w:bCs/>
          <w:sz w:val="28"/>
          <w:szCs w:val="28"/>
        </w:rPr>
        <w:t>• игровые технологии способствуют повышению интереса, активизации и развитию мышления;</w:t>
      </w:r>
    </w:p>
    <w:p w:rsidR="00EF0F03" w:rsidRPr="004D55A1" w:rsidRDefault="00EF0F03" w:rsidP="004D55A1">
      <w:pPr>
        <w:ind w:firstLine="851"/>
        <w:jc w:val="both"/>
        <w:rPr>
          <w:bCs/>
          <w:sz w:val="28"/>
          <w:szCs w:val="28"/>
        </w:rPr>
      </w:pPr>
      <w:r w:rsidRPr="004D55A1">
        <w:rPr>
          <w:bCs/>
          <w:sz w:val="28"/>
          <w:szCs w:val="28"/>
        </w:rPr>
        <w:t>• несет здоровье-сберегающий фактор в развитии и обучении; • способствует использованию знаний в новой ситуации;</w:t>
      </w:r>
    </w:p>
    <w:p w:rsidR="00EF0F03" w:rsidRPr="004D55A1" w:rsidRDefault="00EF0F03" w:rsidP="004D55A1">
      <w:pPr>
        <w:ind w:firstLine="851"/>
        <w:jc w:val="both"/>
        <w:rPr>
          <w:bCs/>
          <w:sz w:val="28"/>
          <w:szCs w:val="28"/>
        </w:rPr>
      </w:pPr>
      <w:r w:rsidRPr="004D55A1">
        <w:rPr>
          <w:bCs/>
          <w:sz w:val="28"/>
          <w:szCs w:val="28"/>
        </w:rPr>
        <w:t>• является естественной формой труда ребенка, приготовлением к будущей жизни;</w:t>
      </w:r>
    </w:p>
    <w:p w:rsidR="00EF0F03" w:rsidRDefault="00EF0F03" w:rsidP="004D55A1">
      <w:pPr>
        <w:ind w:firstLine="851"/>
        <w:jc w:val="both"/>
        <w:rPr>
          <w:bCs/>
          <w:sz w:val="28"/>
          <w:szCs w:val="28"/>
        </w:rPr>
      </w:pPr>
      <w:r w:rsidRPr="004D55A1">
        <w:rPr>
          <w:bCs/>
          <w:sz w:val="28"/>
          <w:szCs w:val="28"/>
        </w:rPr>
        <w:t>• способствует объединению коллектива и формированию ответственности.</w:t>
      </w:r>
    </w:p>
    <w:p w:rsidR="00BA1D1B" w:rsidRDefault="00BA1D1B" w:rsidP="004D55A1">
      <w:pPr>
        <w:ind w:firstLine="851"/>
        <w:jc w:val="both"/>
        <w:rPr>
          <w:bCs/>
          <w:sz w:val="28"/>
          <w:szCs w:val="28"/>
        </w:rPr>
      </w:pPr>
    </w:p>
    <w:p w:rsidR="00BA1D1B" w:rsidRDefault="00BA1D1B" w:rsidP="004D55A1">
      <w:pPr>
        <w:ind w:firstLine="851"/>
        <w:jc w:val="both"/>
        <w:rPr>
          <w:bCs/>
          <w:sz w:val="28"/>
          <w:szCs w:val="28"/>
        </w:rPr>
      </w:pPr>
    </w:p>
    <w:p w:rsidR="00BA1D1B" w:rsidRDefault="00BA1D1B" w:rsidP="004D55A1">
      <w:pPr>
        <w:ind w:firstLine="851"/>
        <w:jc w:val="both"/>
        <w:rPr>
          <w:bCs/>
          <w:sz w:val="28"/>
          <w:szCs w:val="28"/>
        </w:rPr>
      </w:pPr>
    </w:p>
    <w:p w:rsidR="00BA1D1B" w:rsidRDefault="00BA1D1B" w:rsidP="00BA1D1B">
      <w:pPr>
        <w:pStyle w:val="ab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bookmarkStart w:id="12" w:name="_Toc86064932"/>
      <w:r w:rsidRPr="00BA1D1B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Список литературы</w:t>
      </w:r>
      <w:bookmarkEnd w:id="12"/>
    </w:p>
    <w:p w:rsidR="00BA1D1B" w:rsidRPr="00BA1D1B" w:rsidRDefault="00BA1D1B" w:rsidP="00BA1D1B">
      <w:pPr>
        <w:pStyle w:val="ab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BA1D1B" w:rsidRPr="00BA1D1B" w:rsidRDefault="00BA1D1B" w:rsidP="00BA1D1B">
      <w:pPr>
        <w:jc w:val="both"/>
        <w:rPr>
          <w:rFonts w:eastAsia="Calibri"/>
          <w:bCs/>
          <w:sz w:val="28"/>
          <w:szCs w:val="28"/>
          <w:lang w:eastAsia="en-US"/>
        </w:rPr>
      </w:pPr>
      <w:r w:rsidRPr="00BA1D1B">
        <w:rPr>
          <w:rFonts w:eastAsia="Calibri"/>
          <w:bCs/>
          <w:sz w:val="28"/>
          <w:szCs w:val="28"/>
          <w:lang w:eastAsia="en-US"/>
        </w:rPr>
        <w:t>1. Михеева Е.В., Титова О.И.Информатика. Учебник.-: -10-е изд. – М.: 2016. -352с.- (Среднее профессиональное образование).</w:t>
      </w:r>
    </w:p>
    <w:p w:rsidR="00BA1D1B" w:rsidRDefault="00BA1D1B" w:rsidP="00BA1D1B">
      <w:pPr>
        <w:jc w:val="both"/>
        <w:rPr>
          <w:rFonts w:eastAsia="Calibri"/>
          <w:bCs/>
          <w:sz w:val="28"/>
          <w:szCs w:val="28"/>
          <w:lang w:eastAsia="en-US"/>
        </w:rPr>
      </w:pPr>
      <w:r w:rsidRPr="00BA1D1B">
        <w:rPr>
          <w:rFonts w:eastAsia="Calibri"/>
          <w:bCs/>
          <w:sz w:val="28"/>
          <w:szCs w:val="28"/>
          <w:lang w:eastAsia="en-US"/>
        </w:rPr>
        <w:t>2. Сергеева И.И., Музалевская А.А., Тарасова Н.В. Информатика: учебник/ -2-е изд., перераб.и доп. – М.:ИДФорум»: МНФПА-М, 2017.-384с. – профессиональное образование)</w:t>
      </w:r>
    </w:p>
    <w:p w:rsidR="00BA1D1B" w:rsidRPr="00BA1D1B" w:rsidRDefault="00BA1D1B" w:rsidP="00BA1D1B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 </w:t>
      </w:r>
      <w:r w:rsidRPr="00BA1D1B">
        <w:rPr>
          <w:rFonts w:eastAsia="Calibri"/>
          <w:bCs/>
          <w:sz w:val="28"/>
          <w:szCs w:val="28"/>
          <w:lang w:eastAsia="en-US"/>
        </w:rPr>
        <w:t>Угринович Н.Д. Информатика: учебник/. – Москва: КНОРУС, 2018. – 378 с. – (Среднее профессиональное образование).</w:t>
      </w:r>
    </w:p>
    <w:p w:rsidR="00BA1D1B" w:rsidRDefault="00BA1D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10993" w:rsidRPr="000D0E38" w:rsidRDefault="00910993" w:rsidP="004D55A1">
      <w:pPr>
        <w:pStyle w:val="1"/>
        <w:rPr>
          <w:b/>
          <w:bCs/>
          <w:sz w:val="24"/>
          <w:szCs w:val="28"/>
        </w:rPr>
      </w:pPr>
      <w:bookmarkStart w:id="13" w:name="_Toc86064933"/>
      <w:r w:rsidRPr="000D0E38">
        <w:rPr>
          <w:b/>
          <w:sz w:val="24"/>
          <w:szCs w:val="28"/>
        </w:rPr>
        <w:lastRenderedPageBreak/>
        <w:t>План часового занятия №33</w:t>
      </w:r>
      <w:bookmarkEnd w:id="13"/>
    </w:p>
    <w:tbl>
      <w:tblPr>
        <w:tblpPr w:leftFromText="180" w:rightFromText="180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094"/>
      </w:tblGrid>
      <w:tr w:rsidR="00910993" w:rsidRPr="000D0E38" w:rsidTr="000526B2">
        <w:tc>
          <w:tcPr>
            <w:tcW w:w="1066" w:type="dxa"/>
            <w:shd w:val="clear" w:color="auto" w:fill="auto"/>
          </w:tcPr>
          <w:p w:rsidR="00910993" w:rsidRPr="000D0E38" w:rsidRDefault="00910993" w:rsidP="004D55A1">
            <w:pPr>
              <w:jc w:val="center"/>
              <w:rPr>
                <w:b/>
                <w:szCs w:val="28"/>
              </w:rPr>
            </w:pPr>
            <w:r w:rsidRPr="000D0E38">
              <w:rPr>
                <w:b/>
                <w:szCs w:val="28"/>
              </w:rPr>
              <w:t>Группа</w:t>
            </w:r>
          </w:p>
        </w:tc>
        <w:tc>
          <w:tcPr>
            <w:tcW w:w="1094" w:type="dxa"/>
            <w:shd w:val="clear" w:color="auto" w:fill="auto"/>
          </w:tcPr>
          <w:p w:rsidR="00910993" w:rsidRPr="000D0E38" w:rsidRDefault="00910993" w:rsidP="004D55A1">
            <w:pPr>
              <w:jc w:val="center"/>
              <w:rPr>
                <w:b/>
                <w:szCs w:val="28"/>
              </w:rPr>
            </w:pPr>
            <w:r w:rsidRPr="000D0E38">
              <w:rPr>
                <w:b/>
                <w:szCs w:val="28"/>
              </w:rPr>
              <w:t>Дата</w:t>
            </w:r>
          </w:p>
        </w:tc>
      </w:tr>
      <w:tr w:rsidR="00910993" w:rsidRPr="000D0E38" w:rsidTr="000526B2">
        <w:tc>
          <w:tcPr>
            <w:tcW w:w="1066" w:type="dxa"/>
            <w:shd w:val="clear" w:color="auto" w:fill="auto"/>
          </w:tcPr>
          <w:p w:rsidR="00910993" w:rsidRPr="000D0E38" w:rsidRDefault="00910993" w:rsidP="004D55A1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910993" w:rsidRPr="000D0E38" w:rsidRDefault="00910993" w:rsidP="004D55A1">
            <w:pPr>
              <w:jc w:val="right"/>
              <w:rPr>
                <w:b/>
                <w:szCs w:val="28"/>
              </w:rPr>
            </w:pPr>
          </w:p>
        </w:tc>
      </w:tr>
      <w:tr w:rsidR="00910993" w:rsidRPr="000D0E38" w:rsidTr="000526B2">
        <w:tc>
          <w:tcPr>
            <w:tcW w:w="1066" w:type="dxa"/>
            <w:shd w:val="clear" w:color="auto" w:fill="auto"/>
          </w:tcPr>
          <w:p w:rsidR="00910993" w:rsidRPr="000D0E38" w:rsidRDefault="00910993" w:rsidP="004D55A1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910993" w:rsidRPr="000D0E38" w:rsidRDefault="00910993" w:rsidP="004D55A1">
            <w:pPr>
              <w:jc w:val="right"/>
              <w:rPr>
                <w:b/>
                <w:szCs w:val="28"/>
              </w:rPr>
            </w:pPr>
          </w:p>
        </w:tc>
      </w:tr>
      <w:tr w:rsidR="00910993" w:rsidRPr="000D0E38" w:rsidTr="000526B2">
        <w:tc>
          <w:tcPr>
            <w:tcW w:w="1066" w:type="dxa"/>
            <w:shd w:val="clear" w:color="auto" w:fill="auto"/>
          </w:tcPr>
          <w:p w:rsidR="00910993" w:rsidRPr="000D0E38" w:rsidRDefault="00910993" w:rsidP="004D55A1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910993" w:rsidRPr="000D0E38" w:rsidRDefault="00910993" w:rsidP="004D55A1">
            <w:pPr>
              <w:jc w:val="right"/>
              <w:rPr>
                <w:b/>
                <w:szCs w:val="28"/>
              </w:rPr>
            </w:pPr>
          </w:p>
        </w:tc>
      </w:tr>
    </w:tbl>
    <w:p w:rsidR="00910993" w:rsidRPr="000D0E38" w:rsidRDefault="00910993" w:rsidP="004D55A1">
      <w:pPr>
        <w:jc w:val="center"/>
        <w:rPr>
          <w:b/>
          <w:i/>
          <w:szCs w:val="28"/>
        </w:rPr>
      </w:pPr>
      <w:r w:rsidRPr="000D0E38">
        <w:rPr>
          <w:b/>
          <w:i/>
          <w:szCs w:val="28"/>
        </w:rPr>
        <w:t>время 1ч</w:t>
      </w:r>
    </w:p>
    <w:p w:rsidR="00910993" w:rsidRPr="000D0E38" w:rsidRDefault="00910993" w:rsidP="004D55A1">
      <w:pPr>
        <w:rPr>
          <w:szCs w:val="28"/>
          <w:u w:val="single"/>
        </w:rPr>
      </w:pPr>
      <w:r w:rsidRPr="000D0E38">
        <w:rPr>
          <w:szCs w:val="28"/>
        </w:rPr>
        <w:t xml:space="preserve">Предмет:   </w:t>
      </w:r>
      <w:r w:rsidRPr="000D0E38">
        <w:rPr>
          <w:b/>
          <w:szCs w:val="28"/>
          <w:u w:val="single"/>
        </w:rPr>
        <w:t>ЕН.02   Информатика</w:t>
      </w:r>
    </w:p>
    <w:p w:rsidR="00910993" w:rsidRPr="000D0E38" w:rsidRDefault="00910993" w:rsidP="004D55A1">
      <w:pPr>
        <w:ind w:left="1416"/>
        <w:rPr>
          <w:i/>
          <w:szCs w:val="28"/>
          <w:vertAlign w:val="superscript"/>
        </w:rPr>
      </w:pPr>
      <w:r w:rsidRPr="000D0E38">
        <w:rPr>
          <w:i/>
          <w:szCs w:val="28"/>
          <w:vertAlign w:val="superscript"/>
        </w:rPr>
        <w:t xml:space="preserve">     наименование</w:t>
      </w:r>
    </w:p>
    <w:p w:rsidR="00910993" w:rsidRPr="000D0E38" w:rsidRDefault="00910993" w:rsidP="004D55A1">
      <w:pPr>
        <w:jc w:val="both"/>
        <w:rPr>
          <w:b/>
          <w:bCs/>
          <w:i/>
          <w:szCs w:val="28"/>
        </w:rPr>
      </w:pPr>
      <w:r w:rsidRPr="000D0E38">
        <w:rPr>
          <w:szCs w:val="28"/>
        </w:rPr>
        <w:t xml:space="preserve">Тема занятия: </w:t>
      </w:r>
      <w:r w:rsidRPr="000D0E38">
        <w:rPr>
          <w:b/>
          <w:bCs/>
          <w:i/>
          <w:szCs w:val="28"/>
        </w:rPr>
        <w:t>Графические редакторы. Методы представления графических изображений. Растровая и векторная графика.</w:t>
      </w:r>
    </w:p>
    <w:p w:rsidR="00910993" w:rsidRPr="000D0E38" w:rsidRDefault="00910993" w:rsidP="004D55A1">
      <w:pPr>
        <w:jc w:val="both"/>
        <w:rPr>
          <w:szCs w:val="28"/>
        </w:rPr>
      </w:pPr>
      <w:r w:rsidRPr="000D0E38">
        <w:rPr>
          <w:szCs w:val="28"/>
        </w:rPr>
        <w:t xml:space="preserve">Вид занятия: </w:t>
      </w:r>
      <w:r w:rsidRPr="000D0E38">
        <w:rPr>
          <w:i/>
          <w:szCs w:val="28"/>
        </w:rPr>
        <w:t>урок.</w:t>
      </w:r>
    </w:p>
    <w:p w:rsidR="00910993" w:rsidRPr="000D0E38" w:rsidRDefault="00910993" w:rsidP="004D55A1">
      <w:pPr>
        <w:jc w:val="both"/>
        <w:rPr>
          <w:szCs w:val="28"/>
        </w:rPr>
      </w:pPr>
      <w:r w:rsidRPr="000D0E38">
        <w:rPr>
          <w:szCs w:val="28"/>
        </w:rPr>
        <w:t xml:space="preserve">Тип урока: </w:t>
      </w:r>
      <w:r w:rsidRPr="000D0E38">
        <w:rPr>
          <w:i/>
          <w:szCs w:val="28"/>
        </w:rPr>
        <w:t>комбинированный урок</w:t>
      </w:r>
    </w:p>
    <w:p w:rsidR="00910993" w:rsidRPr="000D0E38" w:rsidRDefault="00910993" w:rsidP="004D55A1">
      <w:pPr>
        <w:jc w:val="both"/>
        <w:rPr>
          <w:szCs w:val="28"/>
        </w:rPr>
      </w:pPr>
      <w:r w:rsidRPr="000D0E38">
        <w:rPr>
          <w:szCs w:val="28"/>
        </w:rPr>
        <w:t xml:space="preserve">Применяемая образовательная технология: </w:t>
      </w:r>
      <w:r w:rsidRPr="000D0E38">
        <w:rPr>
          <w:i/>
          <w:szCs w:val="28"/>
        </w:rPr>
        <w:t>элементы игровой технологии обучения.</w:t>
      </w:r>
    </w:p>
    <w:p w:rsidR="00910993" w:rsidRPr="000D0E38" w:rsidRDefault="00910993" w:rsidP="004D55A1">
      <w:pPr>
        <w:jc w:val="both"/>
        <w:rPr>
          <w:szCs w:val="28"/>
          <w:highlight w:val="yellow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8503"/>
      </w:tblGrid>
      <w:tr w:rsidR="00910993" w:rsidRPr="000D0E38" w:rsidTr="000526B2">
        <w:trPr>
          <w:trHeight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0993" w:rsidRPr="000D0E38" w:rsidRDefault="00910993" w:rsidP="004D55A1">
            <w:pPr>
              <w:ind w:left="113" w:right="113"/>
              <w:jc w:val="center"/>
              <w:rPr>
                <w:b/>
                <w:bCs/>
                <w:szCs w:val="28"/>
                <w:highlight w:val="yellow"/>
                <w:lang w:eastAsia="en-US"/>
              </w:rPr>
            </w:pPr>
            <w:r w:rsidRPr="000D0E38">
              <w:rPr>
                <w:b/>
                <w:bCs/>
                <w:szCs w:val="28"/>
                <w:lang w:eastAsia="en-US"/>
              </w:rPr>
              <w:t>Цель занятия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93" w:rsidRPr="000D0E38" w:rsidRDefault="00910993" w:rsidP="004D55A1">
            <w:pPr>
              <w:jc w:val="both"/>
              <w:rPr>
                <w:szCs w:val="28"/>
                <w:lang w:eastAsia="en-US"/>
              </w:rPr>
            </w:pPr>
            <w:r w:rsidRPr="000D0E38">
              <w:rPr>
                <w:b/>
                <w:bCs/>
                <w:szCs w:val="28"/>
                <w:u w:val="single"/>
                <w:lang w:eastAsia="en-US"/>
              </w:rPr>
              <w:t>Учебная:</w:t>
            </w:r>
            <w:r w:rsidRPr="000D0E38">
              <w:rPr>
                <w:szCs w:val="28"/>
                <w:lang w:eastAsia="en-US"/>
              </w:rPr>
              <w:t xml:space="preserve"> сформировать понятие о компьютерной графике и ее видах; выяснить области применения компьютерной графики; познакомить учащихся с основными видами компьютерной графики, элементами растрового и векторного изображения, достоинствами и недостатками растрового и векторного вида графики.</w:t>
            </w:r>
          </w:p>
          <w:p w:rsidR="00910993" w:rsidRPr="000D0E38" w:rsidRDefault="00910993" w:rsidP="004D55A1">
            <w:pPr>
              <w:jc w:val="both"/>
              <w:rPr>
                <w:szCs w:val="28"/>
                <w:lang w:eastAsia="en-US"/>
              </w:rPr>
            </w:pPr>
          </w:p>
          <w:p w:rsidR="00910993" w:rsidRPr="000D0E38" w:rsidRDefault="00910993" w:rsidP="004D55A1">
            <w:pPr>
              <w:jc w:val="both"/>
              <w:rPr>
                <w:bCs/>
                <w:szCs w:val="28"/>
                <w:lang w:eastAsia="en-US"/>
              </w:rPr>
            </w:pPr>
            <w:r w:rsidRPr="000D0E38">
              <w:rPr>
                <w:b/>
                <w:bCs/>
                <w:szCs w:val="28"/>
                <w:u w:val="single"/>
                <w:lang w:eastAsia="en-US"/>
              </w:rPr>
              <w:t>Воспитательная:</w:t>
            </w:r>
            <w:r w:rsidRPr="000D0E38">
              <w:rPr>
                <w:bCs/>
                <w:szCs w:val="28"/>
                <w:lang w:eastAsia="en-US"/>
              </w:rPr>
              <w:t xml:space="preserve"> воспитывать культуру речи учащихся; информационную культуру обучающихся; познавательную потребность, интерес к предмету.</w:t>
            </w:r>
          </w:p>
          <w:p w:rsidR="00910993" w:rsidRPr="000D0E38" w:rsidRDefault="00910993" w:rsidP="004D55A1">
            <w:pPr>
              <w:jc w:val="both"/>
              <w:rPr>
                <w:szCs w:val="28"/>
                <w:highlight w:val="yellow"/>
                <w:lang w:eastAsia="en-US"/>
              </w:rPr>
            </w:pPr>
          </w:p>
          <w:p w:rsidR="00910993" w:rsidRPr="000D0E38" w:rsidRDefault="00910993" w:rsidP="004D55A1">
            <w:pPr>
              <w:jc w:val="both"/>
              <w:rPr>
                <w:szCs w:val="28"/>
              </w:rPr>
            </w:pPr>
            <w:r w:rsidRPr="000D0E38">
              <w:rPr>
                <w:b/>
                <w:bCs/>
                <w:szCs w:val="28"/>
                <w:u w:val="single"/>
                <w:lang w:eastAsia="en-US"/>
              </w:rPr>
              <w:t>Развивающая:</w:t>
            </w:r>
            <w:r w:rsidRPr="000D0E38">
              <w:rPr>
                <w:bCs/>
                <w:szCs w:val="28"/>
                <w:lang w:eastAsia="en-US"/>
              </w:rPr>
              <w:t xml:space="preserve"> </w:t>
            </w:r>
            <w:r w:rsidRPr="000D0E38">
              <w:rPr>
                <w:szCs w:val="28"/>
              </w:rPr>
              <w:t>уметь определять вид компьютерной графики и мотивировать его выбор для решения информационных задач; развивать логическое мышление, память, умения выделять главное в изучаемом материале.</w:t>
            </w:r>
          </w:p>
          <w:p w:rsidR="00910993" w:rsidRPr="000D0E38" w:rsidRDefault="00910993" w:rsidP="004D55A1">
            <w:pPr>
              <w:jc w:val="both"/>
              <w:rPr>
                <w:szCs w:val="28"/>
                <w:highlight w:val="yellow"/>
                <w:lang w:eastAsia="en-US"/>
              </w:rPr>
            </w:pPr>
          </w:p>
          <w:p w:rsidR="00910993" w:rsidRPr="000D0E38" w:rsidRDefault="00910993" w:rsidP="004D55A1">
            <w:pPr>
              <w:jc w:val="both"/>
              <w:rPr>
                <w:szCs w:val="28"/>
                <w:highlight w:val="yellow"/>
                <w:lang w:eastAsia="en-US"/>
              </w:rPr>
            </w:pPr>
            <w:r w:rsidRPr="000D0E38">
              <w:rPr>
                <w:b/>
                <w:bCs/>
                <w:szCs w:val="28"/>
                <w:u w:val="single"/>
                <w:lang w:eastAsia="en-US"/>
              </w:rPr>
              <w:t>Деятельностная:</w:t>
            </w:r>
            <w:r w:rsidRPr="000D0E38">
              <w:rPr>
                <w:bCs/>
                <w:szCs w:val="28"/>
                <w:lang w:eastAsia="en-US"/>
              </w:rPr>
              <w:t xml:space="preserve"> применение полученных знаний на практике, приобретение навыков коллективного обсуждения, уметь анализировать и систематизировать ключевую информацию.</w:t>
            </w:r>
          </w:p>
        </w:tc>
      </w:tr>
    </w:tbl>
    <w:p w:rsidR="00910993" w:rsidRPr="000D0E38" w:rsidRDefault="00910993" w:rsidP="004D55A1">
      <w:pPr>
        <w:jc w:val="center"/>
        <w:rPr>
          <w:b/>
          <w:bCs/>
          <w:szCs w:val="28"/>
          <w:highlight w:val="yellow"/>
        </w:rPr>
      </w:pPr>
    </w:p>
    <w:p w:rsidR="00910993" w:rsidRPr="000D0E38" w:rsidRDefault="00910993" w:rsidP="004D55A1">
      <w:pPr>
        <w:jc w:val="center"/>
        <w:rPr>
          <w:b/>
          <w:bCs/>
          <w:szCs w:val="28"/>
          <w:highlight w:val="yellow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462"/>
      </w:tblGrid>
      <w:tr w:rsidR="00910993" w:rsidRPr="000D0E38" w:rsidTr="000526B2">
        <w:trPr>
          <w:cantSplit/>
          <w:trHeight w:val="13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0993" w:rsidRPr="000D0E38" w:rsidRDefault="00910993" w:rsidP="004D55A1">
            <w:pPr>
              <w:ind w:left="113" w:right="113"/>
              <w:jc w:val="center"/>
              <w:rPr>
                <w:b/>
                <w:bCs/>
                <w:szCs w:val="28"/>
                <w:lang w:eastAsia="en-US"/>
              </w:rPr>
            </w:pPr>
            <w:r w:rsidRPr="000D0E38">
              <w:rPr>
                <w:b/>
                <w:bCs/>
                <w:szCs w:val="28"/>
                <w:lang w:eastAsia="en-US"/>
              </w:rPr>
              <w:t>Межпред-</w:t>
            </w:r>
          </w:p>
          <w:p w:rsidR="00910993" w:rsidRPr="000D0E38" w:rsidRDefault="00910993" w:rsidP="004D55A1">
            <w:pPr>
              <w:ind w:left="113" w:right="113"/>
              <w:jc w:val="center"/>
              <w:rPr>
                <w:b/>
                <w:bCs/>
                <w:szCs w:val="28"/>
                <w:lang w:eastAsia="en-US"/>
              </w:rPr>
            </w:pPr>
            <w:r w:rsidRPr="000D0E38">
              <w:rPr>
                <w:b/>
                <w:bCs/>
                <w:szCs w:val="28"/>
                <w:lang w:eastAsia="en-US"/>
              </w:rPr>
              <w:t>метные связи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93" w:rsidRPr="000D0E38" w:rsidRDefault="00910993" w:rsidP="004D55A1">
            <w:pPr>
              <w:jc w:val="both"/>
              <w:rPr>
                <w:b/>
                <w:bCs/>
                <w:szCs w:val="28"/>
                <w:lang w:eastAsia="en-US"/>
              </w:rPr>
            </w:pPr>
            <w:r w:rsidRPr="000D0E38">
              <w:rPr>
                <w:b/>
                <w:bCs/>
                <w:szCs w:val="28"/>
                <w:lang w:eastAsia="en-US"/>
              </w:rPr>
              <w:t xml:space="preserve">обеспечивающие:  </w:t>
            </w:r>
            <w:r w:rsidRPr="000D0E38">
              <w:rPr>
                <w:szCs w:val="28"/>
                <w:lang w:eastAsia="en-US"/>
              </w:rPr>
              <w:t>Математика, Геометрия, Информатика</w:t>
            </w:r>
          </w:p>
          <w:p w:rsidR="00910993" w:rsidRPr="000D0E38" w:rsidRDefault="00910993" w:rsidP="004D55A1">
            <w:pPr>
              <w:jc w:val="both"/>
              <w:rPr>
                <w:b/>
                <w:bCs/>
                <w:szCs w:val="28"/>
                <w:lang w:eastAsia="en-US"/>
              </w:rPr>
            </w:pPr>
          </w:p>
          <w:p w:rsidR="00910993" w:rsidRPr="000D0E38" w:rsidRDefault="00910993" w:rsidP="004D55A1">
            <w:pPr>
              <w:ind w:left="-36" w:firstLine="36"/>
              <w:jc w:val="both"/>
              <w:rPr>
                <w:bCs/>
                <w:szCs w:val="28"/>
              </w:rPr>
            </w:pPr>
            <w:r w:rsidRPr="000D0E38">
              <w:rPr>
                <w:b/>
                <w:bCs/>
                <w:szCs w:val="28"/>
                <w:lang w:eastAsia="en-US"/>
              </w:rPr>
              <w:t xml:space="preserve">обеспечиваемые: </w:t>
            </w:r>
            <w:r w:rsidRPr="000D0E38">
              <w:rPr>
                <w:bCs/>
                <w:szCs w:val="28"/>
              </w:rPr>
              <w:t xml:space="preserve">ОП.13 Документационное обеспечение управления; </w:t>
            </w:r>
          </w:p>
          <w:p w:rsidR="00910993" w:rsidRPr="000D0E38" w:rsidRDefault="00910993" w:rsidP="004D55A1">
            <w:pPr>
              <w:jc w:val="both"/>
              <w:rPr>
                <w:szCs w:val="28"/>
                <w:lang w:eastAsia="en-US"/>
              </w:rPr>
            </w:pPr>
            <w:r w:rsidRPr="000D0E38">
              <w:rPr>
                <w:bCs/>
                <w:szCs w:val="28"/>
              </w:rPr>
              <w:t>ОП.14 Информационные технологии в профессиональной деятельности.</w:t>
            </w:r>
          </w:p>
        </w:tc>
      </w:tr>
    </w:tbl>
    <w:p w:rsidR="00910993" w:rsidRPr="000D0E38" w:rsidRDefault="00910993" w:rsidP="004D55A1">
      <w:pPr>
        <w:rPr>
          <w:b/>
          <w:bCs/>
          <w:szCs w:val="28"/>
          <w:highlight w:val="yellow"/>
        </w:rPr>
      </w:pPr>
    </w:p>
    <w:p w:rsidR="00910993" w:rsidRPr="000D0E38" w:rsidRDefault="00910993" w:rsidP="004D55A1">
      <w:pPr>
        <w:jc w:val="center"/>
        <w:rPr>
          <w:b/>
          <w:bCs/>
          <w:szCs w:val="28"/>
        </w:rPr>
      </w:pPr>
      <w:r w:rsidRPr="000D0E38">
        <w:rPr>
          <w:b/>
          <w:bCs/>
          <w:szCs w:val="28"/>
        </w:rPr>
        <w:t>ОБЕСПЕЧЕНИЕ ЗАНЯТИЯ</w:t>
      </w:r>
    </w:p>
    <w:p w:rsidR="00910993" w:rsidRPr="000D0E38" w:rsidRDefault="00910993" w:rsidP="004D55A1">
      <w:pPr>
        <w:jc w:val="center"/>
        <w:rPr>
          <w:b/>
          <w:bCs/>
          <w:szCs w:val="28"/>
          <w:highlight w:val="yellow"/>
        </w:rPr>
      </w:pPr>
    </w:p>
    <w:tbl>
      <w:tblPr>
        <w:tblW w:w="9318" w:type="dxa"/>
        <w:tblInd w:w="288" w:type="dxa"/>
        <w:tblLook w:val="01E0" w:firstRow="1" w:lastRow="1" w:firstColumn="1" w:lastColumn="1" w:noHBand="0" w:noVBand="0"/>
      </w:tblPr>
      <w:tblGrid>
        <w:gridCol w:w="9318"/>
      </w:tblGrid>
      <w:tr w:rsidR="00910993" w:rsidRPr="000D0E38" w:rsidTr="00EA0884">
        <w:trPr>
          <w:trHeight w:val="283"/>
        </w:trPr>
        <w:tc>
          <w:tcPr>
            <w:tcW w:w="9318" w:type="dxa"/>
            <w:hideMark/>
          </w:tcPr>
          <w:p w:rsidR="00910993" w:rsidRPr="000D0E38" w:rsidRDefault="00910993" w:rsidP="004D55A1">
            <w:pPr>
              <w:jc w:val="both"/>
              <w:rPr>
                <w:szCs w:val="28"/>
                <w:highlight w:val="yellow"/>
                <w:lang w:eastAsia="en-US"/>
              </w:rPr>
            </w:pPr>
            <w:r w:rsidRPr="000D0E38">
              <w:rPr>
                <w:b/>
                <w:bCs/>
                <w:szCs w:val="28"/>
                <w:lang w:eastAsia="en-US"/>
              </w:rPr>
              <w:t xml:space="preserve">Наглядные пособия:  </w:t>
            </w:r>
            <w:r w:rsidRPr="000D0E38">
              <w:rPr>
                <w:szCs w:val="28"/>
                <w:lang w:eastAsia="en-US"/>
              </w:rPr>
              <w:t xml:space="preserve"> </w:t>
            </w:r>
            <w:r w:rsidRPr="000D0E38">
              <w:rPr>
                <w:bCs/>
                <w:szCs w:val="28"/>
              </w:rPr>
              <w:t>авторская мультимедийная презентация.</w:t>
            </w:r>
          </w:p>
        </w:tc>
      </w:tr>
      <w:tr w:rsidR="00910993" w:rsidRPr="000D0E38" w:rsidTr="00EA0884">
        <w:trPr>
          <w:trHeight w:val="283"/>
        </w:trPr>
        <w:tc>
          <w:tcPr>
            <w:tcW w:w="9318" w:type="dxa"/>
            <w:hideMark/>
          </w:tcPr>
          <w:p w:rsidR="00910993" w:rsidRPr="000D0E38" w:rsidRDefault="00910993" w:rsidP="004D55A1">
            <w:pPr>
              <w:jc w:val="both"/>
              <w:rPr>
                <w:bCs/>
                <w:szCs w:val="28"/>
                <w:lang w:eastAsia="en-US"/>
              </w:rPr>
            </w:pPr>
            <w:r w:rsidRPr="000D0E38">
              <w:rPr>
                <w:b/>
                <w:bCs/>
                <w:szCs w:val="28"/>
                <w:lang w:eastAsia="en-US"/>
              </w:rPr>
              <w:t xml:space="preserve">Раздаточный материал: </w:t>
            </w:r>
            <w:r w:rsidRPr="000D0E38">
              <w:rPr>
                <w:bCs/>
                <w:szCs w:val="28"/>
                <w:lang w:eastAsia="en-US"/>
              </w:rPr>
              <w:t>Таблица соответствия растровой и векторной графики</w:t>
            </w:r>
          </w:p>
        </w:tc>
      </w:tr>
      <w:tr w:rsidR="00910993" w:rsidRPr="000D0E38" w:rsidTr="00EA0884">
        <w:trPr>
          <w:trHeight w:val="283"/>
        </w:trPr>
        <w:tc>
          <w:tcPr>
            <w:tcW w:w="9318" w:type="dxa"/>
          </w:tcPr>
          <w:p w:rsidR="00910993" w:rsidRPr="000D0E38" w:rsidRDefault="00910993" w:rsidP="004D55A1">
            <w:pPr>
              <w:jc w:val="both"/>
              <w:rPr>
                <w:b/>
                <w:bCs/>
                <w:szCs w:val="28"/>
                <w:lang w:eastAsia="en-US"/>
              </w:rPr>
            </w:pPr>
            <w:r w:rsidRPr="000D0E38">
              <w:rPr>
                <w:b/>
                <w:bCs/>
                <w:szCs w:val="28"/>
                <w:lang w:eastAsia="en-US"/>
              </w:rPr>
              <w:t xml:space="preserve">Технические средства обучения: </w:t>
            </w:r>
            <w:r w:rsidRPr="000D0E38">
              <w:rPr>
                <w:bCs/>
                <w:szCs w:val="28"/>
              </w:rPr>
              <w:t>персональный компьютер с предустановленным программным обеспечением, мультимедиа проектор.</w:t>
            </w:r>
          </w:p>
        </w:tc>
      </w:tr>
      <w:tr w:rsidR="00910993" w:rsidRPr="000D0E38" w:rsidTr="00EA0884">
        <w:trPr>
          <w:trHeight w:val="454"/>
        </w:trPr>
        <w:tc>
          <w:tcPr>
            <w:tcW w:w="9318" w:type="dxa"/>
          </w:tcPr>
          <w:p w:rsidR="00910993" w:rsidRPr="000D0E38" w:rsidRDefault="00910993" w:rsidP="004D55A1">
            <w:pPr>
              <w:jc w:val="both"/>
              <w:rPr>
                <w:b/>
                <w:bCs/>
                <w:szCs w:val="28"/>
                <w:lang w:eastAsia="en-US"/>
              </w:rPr>
            </w:pPr>
            <w:r w:rsidRPr="000D0E38">
              <w:rPr>
                <w:b/>
                <w:bCs/>
                <w:szCs w:val="28"/>
                <w:lang w:eastAsia="en-US"/>
              </w:rPr>
              <w:t xml:space="preserve">Учебные места (для ПЗ, ЛЗ): </w:t>
            </w:r>
            <w:r w:rsidRPr="000D0E38">
              <w:rPr>
                <w:bCs/>
                <w:szCs w:val="28"/>
                <w:lang w:eastAsia="en-US"/>
              </w:rPr>
              <w:t>компьютерная лаборатория  № 215</w:t>
            </w:r>
          </w:p>
        </w:tc>
      </w:tr>
      <w:tr w:rsidR="00910993" w:rsidRPr="000D0E38" w:rsidTr="00EA0884">
        <w:trPr>
          <w:trHeight w:val="283"/>
        </w:trPr>
        <w:tc>
          <w:tcPr>
            <w:tcW w:w="9318" w:type="dxa"/>
          </w:tcPr>
          <w:p w:rsidR="00910993" w:rsidRPr="000D0E38" w:rsidRDefault="00910993" w:rsidP="004D55A1">
            <w:pPr>
              <w:jc w:val="both"/>
              <w:rPr>
                <w:b/>
                <w:bCs/>
                <w:szCs w:val="28"/>
                <w:lang w:eastAsia="en-US"/>
              </w:rPr>
            </w:pPr>
            <w:r w:rsidRPr="000D0E38">
              <w:rPr>
                <w:b/>
                <w:bCs/>
                <w:szCs w:val="28"/>
                <w:lang w:eastAsia="en-US"/>
              </w:rPr>
              <w:t xml:space="preserve">Литература: </w:t>
            </w:r>
          </w:p>
        </w:tc>
      </w:tr>
      <w:tr w:rsidR="00910993" w:rsidRPr="00EA0884" w:rsidTr="00EA0884">
        <w:tc>
          <w:tcPr>
            <w:tcW w:w="9318" w:type="dxa"/>
            <w:hideMark/>
          </w:tcPr>
          <w:p w:rsidR="00910993" w:rsidRPr="00EA0884" w:rsidRDefault="00910993" w:rsidP="004D55A1">
            <w:pPr>
              <w:ind w:firstLine="708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A0884">
              <w:rPr>
                <w:rFonts w:eastAsia="Calibri"/>
                <w:bCs/>
                <w:szCs w:val="28"/>
                <w:lang w:eastAsia="en-US"/>
              </w:rPr>
              <w:t>Основная литература:</w:t>
            </w:r>
          </w:p>
          <w:p w:rsidR="00910993" w:rsidRPr="00EA0884" w:rsidRDefault="00910993" w:rsidP="004D55A1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A0884">
              <w:rPr>
                <w:rFonts w:eastAsia="Calibri"/>
                <w:bCs/>
                <w:szCs w:val="28"/>
                <w:lang w:eastAsia="en-US"/>
              </w:rPr>
              <w:t>1. Михеева Е.В., Титова О.И.Информатика. Учебник.-: -10-е изд. – М.: 2016. -352с.- (Среднее профессиональное образование).</w:t>
            </w:r>
          </w:p>
          <w:p w:rsidR="00910993" w:rsidRPr="00EA0884" w:rsidRDefault="00910993" w:rsidP="004D55A1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A0884">
              <w:rPr>
                <w:rFonts w:eastAsia="Calibri"/>
                <w:bCs/>
                <w:szCs w:val="28"/>
                <w:lang w:eastAsia="en-US"/>
              </w:rPr>
              <w:t>2. Сергеева И.И., Музалевская А.А., Тарасова Н.В. Информатика: учебник/ -2-е изд., перераб.и доп. – М.:ИДФорум»: МНФПА-М, 2017.-384с. – профессиональное образование)</w:t>
            </w:r>
          </w:p>
          <w:p w:rsidR="00910993" w:rsidRPr="00EA0884" w:rsidRDefault="00910993" w:rsidP="004D55A1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A0884">
              <w:rPr>
                <w:rFonts w:eastAsia="Calibri"/>
                <w:bCs/>
                <w:szCs w:val="28"/>
                <w:lang w:eastAsia="en-US"/>
              </w:rPr>
              <w:t>3. Угринович Н.Д. Информатика: учебник/. – Москва: КНОРУС, 2018. – 378 с. – (Среднее профессиональное образование).</w:t>
            </w:r>
          </w:p>
        </w:tc>
      </w:tr>
      <w:tr w:rsidR="00910993" w:rsidRPr="00EA0884" w:rsidTr="00EA0884">
        <w:tc>
          <w:tcPr>
            <w:tcW w:w="9318" w:type="dxa"/>
            <w:hideMark/>
          </w:tcPr>
          <w:p w:rsidR="00910993" w:rsidRPr="00EA0884" w:rsidRDefault="00910993" w:rsidP="004D55A1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</w:tbl>
    <w:p w:rsidR="00046BB1" w:rsidRPr="004D55A1" w:rsidRDefault="00046BB1" w:rsidP="004D55A1">
      <w:pPr>
        <w:jc w:val="center"/>
        <w:rPr>
          <w:b/>
          <w:bCs/>
          <w:sz w:val="28"/>
          <w:szCs w:val="28"/>
        </w:rPr>
      </w:pPr>
    </w:p>
    <w:p w:rsidR="00910993" w:rsidRPr="004D55A1" w:rsidRDefault="00910993" w:rsidP="004D55A1">
      <w:pPr>
        <w:jc w:val="center"/>
        <w:rPr>
          <w:b/>
          <w:bCs/>
          <w:sz w:val="28"/>
          <w:szCs w:val="28"/>
        </w:rPr>
      </w:pPr>
      <w:r w:rsidRPr="004D55A1">
        <w:rPr>
          <w:b/>
          <w:bCs/>
          <w:sz w:val="28"/>
          <w:szCs w:val="28"/>
        </w:rPr>
        <w:t>СОДЕРЖАНИЕ ЗАНЯТИЯ</w:t>
      </w:r>
    </w:p>
    <w:p w:rsidR="00910993" w:rsidRPr="004D55A1" w:rsidRDefault="00910993" w:rsidP="004D55A1">
      <w:pPr>
        <w:rPr>
          <w:b/>
          <w:bCs/>
          <w:sz w:val="28"/>
          <w:szCs w:val="28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025"/>
        <w:gridCol w:w="2494"/>
        <w:gridCol w:w="2050"/>
      </w:tblGrid>
      <w:tr w:rsidR="00910993" w:rsidRPr="004D55A1" w:rsidTr="00B301E4">
        <w:trPr>
          <w:trHeight w:val="957"/>
          <w:jc w:val="center"/>
        </w:trPr>
        <w:tc>
          <w:tcPr>
            <w:tcW w:w="1373" w:type="dxa"/>
            <w:vAlign w:val="center"/>
          </w:tcPr>
          <w:p w:rsidR="00910993" w:rsidRPr="00EA0884" w:rsidRDefault="00910993" w:rsidP="004D55A1">
            <w:pPr>
              <w:jc w:val="center"/>
              <w:rPr>
                <w:b/>
                <w:bCs/>
                <w:szCs w:val="28"/>
              </w:rPr>
            </w:pPr>
            <w:r w:rsidRPr="00EA0884">
              <w:rPr>
                <w:b/>
                <w:bCs/>
                <w:szCs w:val="28"/>
              </w:rPr>
              <w:t>№ элемента</w:t>
            </w:r>
          </w:p>
        </w:tc>
        <w:tc>
          <w:tcPr>
            <w:tcW w:w="4025" w:type="dxa"/>
            <w:vAlign w:val="center"/>
          </w:tcPr>
          <w:p w:rsidR="00910993" w:rsidRPr="00EA0884" w:rsidRDefault="00910993" w:rsidP="004D55A1">
            <w:pPr>
              <w:jc w:val="center"/>
              <w:rPr>
                <w:b/>
                <w:bCs/>
                <w:szCs w:val="28"/>
              </w:rPr>
            </w:pPr>
            <w:r w:rsidRPr="00EA0884">
              <w:rPr>
                <w:b/>
                <w:bCs/>
                <w:szCs w:val="28"/>
              </w:rPr>
              <w:t>Элементы занятия, учебные вопросы</w:t>
            </w:r>
          </w:p>
        </w:tc>
        <w:tc>
          <w:tcPr>
            <w:tcW w:w="2494" w:type="dxa"/>
            <w:vAlign w:val="center"/>
          </w:tcPr>
          <w:p w:rsidR="00910993" w:rsidRPr="004D55A1" w:rsidRDefault="00910993" w:rsidP="004D55A1">
            <w:pPr>
              <w:jc w:val="center"/>
              <w:rPr>
                <w:b/>
                <w:bCs/>
                <w:sz w:val="28"/>
                <w:szCs w:val="28"/>
              </w:rPr>
            </w:pPr>
            <w:r w:rsidRPr="004D55A1">
              <w:rPr>
                <w:b/>
                <w:bCs/>
                <w:sz w:val="28"/>
                <w:szCs w:val="28"/>
              </w:rPr>
              <w:t>формы и методы обучения</w:t>
            </w:r>
          </w:p>
        </w:tc>
        <w:tc>
          <w:tcPr>
            <w:tcW w:w="2050" w:type="dxa"/>
            <w:vAlign w:val="center"/>
          </w:tcPr>
          <w:p w:rsidR="00910993" w:rsidRPr="004D55A1" w:rsidRDefault="00910993" w:rsidP="004D55A1">
            <w:pPr>
              <w:jc w:val="center"/>
              <w:rPr>
                <w:b/>
                <w:bCs/>
                <w:sz w:val="28"/>
                <w:szCs w:val="28"/>
              </w:rPr>
            </w:pPr>
            <w:r w:rsidRPr="004D55A1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910993" w:rsidRPr="004D55A1" w:rsidTr="00B301E4">
        <w:trPr>
          <w:jc w:val="center"/>
        </w:trPr>
        <w:tc>
          <w:tcPr>
            <w:tcW w:w="1373" w:type="dxa"/>
            <w:vAlign w:val="center"/>
          </w:tcPr>
          <w:p w:rsidR="00910993" w:rsidRPr="00EA0884" w:rsidRDefault="00910993" w:rsidP="004D55A1">
            <w:pPr>
              <w:jc w:val="center"/>
              <w:rPr>
                <w:szCs w:val="28"/>
              </w:rPr>
            </w:pPr>
            <w:r w:rsidRPr="00EA0884">
              <w:rPr>
                <w:szCs w:val="28"/>
              </w:rPr>
              <w:t>1</w:t>
            </w:r>
          </w:p>
        </w:tc>
        <w:tc>
          <w:tcPr>
            <w:tcW w:w="4025" w:type="dxa"/>
            <w:vAlign w:val="center"/>
          </w:tcPr>
          <w:p w:rsidR="00910993" w:rsidRPr="00EA0884" w:rsidRDefault="00910993" w:rsidP="004D55A1">
            <w:pPr>
              <w:jc w:val="center"/>
              <w:rPr>
                <w:szCs w:val="28"/>
              </w:rPr>
            </w:pPr>
            <w:r w:rsidRPr="00EA0884">
              <w:rPr>
                <w:szCs w:val="28"/>
              </w:rPr>
              <w:t>2</w:t>
            </w:r>
          </w:p>
        </w:tc>
        <w:tc>
          <w:tcPr>
            <w:tcW w:w="2494" w:type="dxa"/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</w:rPr>
            </w:pPr>
            <w:r w:rsidRPr="004D55A1">
              <w:rPr>
                <w:sz w:val="28"/>
                <w:szCs w:val="28"/>
              </w:rPr>
              <w:t>3</w:t>
            </w:r>
          </w:p>
        </w:tc>
        <w:tc>
          <w:tcPr>
            <w:tcW w:w="2050" w:type="dxa"/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</w:rPr>
            </w:pPr>
            <w:r w:rsidRPr="004D55A1">
              <w:rPr>
                <w:sz w:val="28"/>
                <w:szCs w:val="28"/>
              </w:rPr>
              <w:t>4</w:t>
            </w:r>
          </w:p>
        </w:tc>
      </w:tr>
      <w:tr w:rsidR="00910993" w:rsidRPr="004D55A1" w:rsidTr="00B301E4">
        <w:trPr>
          <w:trHeight w:val="3402"/>
          <w:jc w:val="center"/>
        </w:trPr>
        <w:tc>
          <w:tcPr>
            <w:tcW w:w="1373" w:type="dxa"/>
            <w:vAlign w:val="center"/>
          </w:tcPr>
          <w:p w:rsidR="00910993" w:rsidRPr="00EA0884" w:rsidRDefault="00910993" w:rsidP="004D55A1">
            <w:pPr>
              <w:jc w:val="center"/>
              <w:rPr>
                <w:b/>
                <w:szCs w:val="28"/>
                <w:highlight w:val="yellow"/>
              </w:rPr>
            </w:pPr>
            <w:r w:rsidRPr="00EA0884">
              <w:rPr>
                <w:b/>
                <w:szCs w:val="28"/>
              </w:rPr>
              <w:t>1</w:t>
            </w:r>
          </w:p>
        </w:tc>
        <w:tc>
          <w:tcPr>
            <w:tcW w:w="4025" w:type="dxa"/>
            <w:vAlign w:val="center"/>
          </w:tcPr>
          <w:p w:rsidR="00910993" w:rsidRPr="00EA0884" w:rsidRDefault="00910993" w:rsidP="004D55A1">
            <w:pPr>
              <w:jc w:val="both"/>
              <w:rPr>
                <w:szCs w:val="28"/>
              </w:rPr>
            </w:pPr>
            <w:r w:rsidRPr="00EA0884">
              <w:rPr>
                <w:szCs w:val="28"/>
              </w:rPr>
              <w:t>Организационный момент:</w:t>
            </w:r>
          </w:p>
          <w:p w:rsidR="00910993" w:rsidRPr="00EA0884" w:rsidRDefault="00910993" w:rsidP="004D55A1">
            <w:pPr>
              <w:jc w:val="both"/>
              <w:rPr>
                <w:szCs w:val="28"/>
              </w:rPr>
            </w:pPr>
            <w:r w:rsidRPr="00EA0884">
              <w:rPr>
                <w:szCs w:val="28"/>
              </w:rPr>
              <w:t>1. Приветствие.</w:t>
            </w:r>
          </w:p>
          <w:p w:rsidR="00910993" w:rsidRPr="00EA0884" w:rsidRDefault="00910993" w:rsidP="004D55A1">
            <w:pPr>
              <w:jc w:val="both"/>
              <w:rPr>
                <w:szCs w:val="28"/>
              </w:rPr>
            </w:pPr>
            <w:r w:rsidRPr="00EA0884">
              <w:rPr>
                <w:szCs w:val="28"/>
              </w:rPr>
              <w:t>2. Проверка посещаемости.</w:t>
            </w:r>
          </w:p>
          <w:p w:rsidR="00910993" w:rsidRPr="00EA0884" w:rsidRDefault="00910993" w:rsidP="004D55A1">
            <w:pPr>
              <w:jc w:val="both"/>
              <w:rPr>
                <w:szCs w:val="28"/>
              </w:rPr>
            </w:pPr>
            <w:r w:rsidRPr="00EA0884">
              <w:rPr>
                <w:szCs w:val="28"/>
              </w:rPr>
              <w:t>3. Цели, план урока.</w:t>
            </w:r>
          </w:p>
          <w:p w:rsidR="00910993" w:rsidRPr="00EA0884" w:rsidRDefault="00910993" w:rsidP="004D55A1">
            <w:pPr>
              <w:jc w:val="both"/>
              <w:rPr>
                <w:szCs w:val="28"/>
              </w:rPr>
            </w:pPr>
            <w:r w:rsidRPr="00EA0884">
              <w:rPr>
                <w:szCs w:val="28"/>
              </w:rPr>
              <w:t>4. Критерии оценки работы на уроке.</w:t>
            </w:r>
          </w:p>
          <w:p w:rsidR="00910993" w:rsidRPr="00EA0884" w:rsidRDefault="00910993" w:rsidP="004D55A1">
            <w:pPr>
              <w:rPr>
                <w:szCs w:val="28"/>
                <w:highlight w:val="yellow"/>
              </w:rPr>
            </w:pPr>
            <w:r w:rsidRPr="00EA0884">
              <w:rPr>
                <w:szCs w:val="28"/>
              </w:rPr>
              <w:t>5. Мотивация на положительное восприятие учебного материала, межпредметные связи.</w:t>
            </w:r>
          </w:p>
        </w:tc>
        <w:tc>
          <w:tcPr>
            <w:tcW w:w="2494" w:type="dxa"/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</w:rPr>
            </w:pPr>
            <w:r w:rsidRPr="004D55A1">
              <w:rPr>
                <w:sz w:val="28"/>
                <w:szCs w:val="28"/>
              </w:rPr>
              <w:t>Беседа</w:t>
            </w:r>
          </w:p>
        </w:tc>
        <w:tc>
          <w:tcPr>
            <w:tcW w:w="2050" w:type="dxa"/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</w:rPr>
            </w:pPr>
            <w:r w:rsidRPr="004D55A1">
              <w:rPr>
                <w:sz w:val="28"/>
                <w:szCs w:val="28"/>
              </w:rPr>
              <w:t>5 минут</w:t>
            </w:r>
          </w:p>
        </w:tc>
      </w:tr>
      <w:tr w:rsidR="00910993" w:rsidRPr="004D55A1" w:rsidTr="00B301E4">
        <w:trPr>
          <w:trHeight w:val="510"/>
          <w:jc w:val="center"/>
        </w:trPr>
        <w:tc>
          <w:tcPr>
            <w:tcW w:w="1373" w:type="dxa"/>
            <w:vMerge w:val="restart"/>
            <w:vAlign w:val="center"/>
          </w:tcPr>
          <w:p w:rsidR="00910993" w:rsidRPr="00EA0884" w:rsidRDefault="00910993" w:rsidP="004D55A1">
            <w:pPr>
              <w:jc w:val="center"/>
              <w:rPr>
                <w:b/>
                <w:szCs w:val="28"/>
              </w:rPr>
            </w:pPr>
            <w:r w:rsidRPr="00EA0884">
              <w:rPr>
                <w:b/>
                <w:szCs w:val="28"/>
              </w:rPr>
              <w:t>2</w:t>
            </w:r>
          </w:p>
        </w:tc>
        <w:tc>
          <w:tcPr>
            <w:tcW w:w="4025" w:type="dxa"/>
            <w:vAlign w:val="center"/>
          </w:tcPr>
          <w:p w:rsidR="00910993" w:rsidRPr="00EA0884" w:rsidRDefault="00910993" w:rsidP="004D55A1">
            <w:pPr>
              <w:rPr>
                <w:szCs w:val="28"/>
              </w:rPr>
            </w:pPr>
            <w:r w:rsidRPr="00EA0884">
              <w:rPr>
                <w:szCs w:val="28"/>
              </w:rPr>
              <w:t>Изучение нового материала по теме: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  <w:highlight w:val="yellow"/>
              </w:rPr>
            </w:pPr>
            <w:r w:rsidRPr="004D55A1">
              <w:rPr>
                <w:sz w:val="28"/>
                <w:szCs w:val="28"/>
              </w:rPr>
              <w:t>Лекция с применением ИКТ и элементов игровой технологии</w:t>
            </w:r>
          </w:p>
        </w:tc>
        <w:tc>
          <w:tcPr>
            <w:tcW w:w="2050" w:type="dxa"/>
            <w:vMerge w:val="restart"/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  <w:highlight w:val="yellow"/>
              </w:rPr>
            </w:pPr>
            <w:r w:rsidRPr="004D55A1">
              <w:rPr>
                <w:sz w:val="28"/>
                <w:szCs w:val="28"/>
              </w:rPr>
              <w:t>30 минут</w:t>
            </w:r>
          </w:p>
        </w:tc>
      </w:tr>
      <w:tr w:rsidR="00910993" w:rsidRPr="004D55A1" w:rsidTr="00B301E4">
        <w:trPr>
          <w:trHeight w:val="2948"/>
          <w:jc w:val="center"/>
        </w:trPr>
        <w:tc>
          <w:tcPr>
            <w:tcW w:w="1373" w:type="dxa"/>
            <w:vMerge/>
            <w:vAlign w:val="center"/>
          </w:tcPr>
          <w:p w:rsidR="00910993" w:rsidRPr="00EA0884" w:rsidRDefault="00910993" w:rsidP="004D55A1">
            <w:pPr>
              <w:jc w:val="center"/>
              <w:rPr>
                <w:b/>
                <w:szCs w:val="28"/>
              </w:rPr>
            </w:pPr>
          </w:p>
        </w:tc>
        <w:tc>
          <w:tcPr>
            <w:tcW w:w="4025" w:type="dxa"/>
          </w:tcPr>
          <w:p w:rsidR="00910993" w:rsidRPr="00EA0884" w:rsidRDefault="00910993" w:rsidP="004D55A1">
            <w:pPr>
              <w:rPr>
                <w:b/>
                <w:bCs/>
                <w:i/>
                <w:szCs w:val="28"/>
              </w:rPr>
            </w:pPr>
            <w:r w:rsidRPr="00EA0884">
              <w:rPr>
                <w:b/>
                <w:bCs/>
                <w:i/>
                <w:szCs w:val="28"/>
              </w:rPr>
              <w:t>Графические редакторы. Методы представления графических изображений. Растровая и векторная графика.</w:t>
            </w:r>
          </w:p>
          <w:p w:rsidR="00910993" w:rsidRPr="00EA0884" w:rsidRDefault="00910993" w:rsidP="004D55A1">
            <w:pPr>
              <w:numPr>
                <w:ilvl w:val="0"/>
                <w:numId w:val="31"/>
              </w:numPr>
              <w:rPr>
                <w:bCs/>
                <w:szCs w:val="28"/>
              </w:rPr>
            </w:pPr>
            <w:r w:rsidRPr="00EA0884">
              <w:rPr>
                <w:bCs/>
                <w:szCs w:val="28"/>
              </w:rPr>
              <w:t>Графический редактор</w:t>
            </w:r>
          </w:p>
          <w:p w:rsidR="00910993" w:rsidRPr="00EA0884" w:rsidRDefault="00910993" w:rsidP="004D55A1">
            <w:pPr>
              <w:numPr>
                <w:ilvl w:val="0"/>
                <w:numId w:val="31"/>
              </w:numPr>
              <w:rPr>
                <w:bCs/>
                <w:szCs w:val="28"/>
              </w:rPr>
            </w:pPr>
            <w:r w:rsidRPr="00EA0884">
              <w:rPr>
                <w:bCs/>
                <w:szCs w:val="28"/>
              </w:rPr>
              <w:t>Растровая графика:</w:t>
            </w:r>
          </w:p>
          <w:p w:rsidR="00910993" w:rsidRPr="00EA0884" w:rsidRDefault="00910993" w:rsidP="004D55A1">
            <w:pPr>
              <w:rPr>
                <w:bCs/>
                <w:szCs w:val="28"/>
              </w:rPr>
            </w:pPr>
            <w:r w:rsidRPr="00EA0884">
              <w:rPr>
                <w:bCs/>
                <w:szCs w:val="28"/>
              </w:rPr>
              <w:tab/>
              <w:t>1.1. Достоинства</w:t>
            </w:r>
          </w:p>
          <w:p w:rsidR="00910993" w:rsidRPr="00EA0884" w:rsidRDefault="00910993" w:rsidP="004D55A1">
            <w:pPr>
              <w:rPr>
                <w:bCs/>
                <w:szCs w:val="28"/>
              </w:rPr>
            </w:pPr>
            <w:r w:rsidRPr="00EA0884">
              <w:rPr>
                <w:bCs/>
                <w:szCs w:val="28"/>
              </w:rPr>
              <w:tab/>
              <w:t>1.2. Недостатки</w:t>
            </w:r>
          </w:p>
          <w:p w:rsidR="00910993" w:rsidRPr="00EA0884" w:rsidRDefault="00910993" w:rsidP="004D55A1">
            <w:pPr>
              <w:rPr>
                <w:bCs/>
                <w:szCs w:val="28"/>
              </w:rPr>
            </w:pPr>
            <w:r w:rsidRPr="00EA0884">
              <w:rPr>
                <w:bCs/>
                <w:szCs w:val="28"/>
              </w:rPr>
              <w:t>3. Векторная графика:</w:t>
            </w:r>
          </w:p>
          <w:p w:rsidR="00910993" w:rsidRPr="00EA0884" w:rsidRDefault="00910993" w:rsidP="004D55A1">
            <w:pPr>
              <w:rPr>
                <w:bCs/>
                <w:szCs w:val="28"/>
              </w:rPr>
            </w:pPr>
            <w:r w:rsidRPr="00EA0884">
              <w:rPr>
                <w:bCs/>
                <w:szCs w:val="28"/>
              </w:rPr>
              <w:tab/>
              <w:t>2.1. Достоинства</w:t>
            </w:r>
          </w:p>
          <w:p w:rsidR="00910993" w:rsidRPr="00EA0884" w:rsidRDefault="00910993" w:rsidP="004D55A1">
            <w:pPr>
              <w:rPr>
                <w:bCs/>
                <w:szCs w:val="28"/>
              </w:rPr>
            </w:pPr>
            <w:r w:rsidRPr="00EA0884">
              <w:rPr>
                <w:bCs/>
                <w:szCs w:val="28"/>
              </w:rPr>
              <w:tab/>
              <w:t>2.2. Недостатки</w:t>
            </w:r>
          </w:p>
          <w:p w:rsidR="00910993" w:rsidRPr="00EA0884" w:rsidRDefault="00910993" w:rsidP="004D55A1">
            <w:pPr>
              <w:rPr>
                <w:bCs/>
                <w:szCs w:val="28"/>
              </w:rPr>
            </w:pPr>
            <w:r w:rsidRPr="00EA0884">
              <w:rPr>
                <w:bCs/>
                <w:szCs w:val="28"/>
              </w:rPr>
              <w:t>4. Программы для обработки растровой и векторной графики</w:t>
            </w:r>
          </w:p>
          <w:p w:rsidR="00910993" w:rsidRPr="00EA0884" w:rsidRDefault="00910993" w:rsidP="004D55A1">
            <w:pPr>
              <w:rPr>
                <w:bCs/>
                <w:szCs w:val="28"/>
              </w:rPr>
            </w:pPr>
            <w:r w:rsidRPr="00EA0884">
              <w:rPr>
                <w:bCs/>
                <w:szCs w:val="28"/>
              </w:rPr>
              <w:t>5. Форматы графических файлов</w:t>
            </w:r>
          </w:p>
          <w:p w:rsidR="00910993" w:rsidRPr="00EA0884" w:rsidRDefault="00910993" w:rsidP="004D55A1">
            <w:pPr>
              <w:rPr>
                <w:b/>
                <w:bCs/>
                <w:i/>
                <w:szCs w:val="28"/>
              </w:rPr>
            </w:pPr>
            <w:r w:rsidRPr="00EA0884">
              <w:rPr>
                <w:bCs/>
                <w:szCs w:val="28"/>
              </w:rPr>
              <w:t>6. Игра: Кот ученый.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50" w:type="dxa"/>
            <w:vMerge/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</w:rPr>
            </w:pPr>
          </w:p>
        </w:tc>
      </w:tr>
      <w:tr w:rsidR="00910993" w:rsidRPr="004D55A1" w:rsidTr="00B301E4">
        <w:trPr>
          <w:trHeight w:val="510"/>
          <w:jc w:val="center"/>
        </w:trPr>
        <w:tc>
          <w:tcPr>
            <w:tcW w:w="1373" w:type="dxa"/>
            <w:vAlign w:val="center"/>
          </w:tcPr>
          <w:p w:rsidR="00910993" w:rsidRPr="00EA0884" w:rsidRDefault="00910993" w:rsidP="004D55A1">
            <w:pPr>
              <w:jc w:val="center"/>
              <w:rPr>
                <w:b/>
                <w:szCs w:val="28"/>
              </w:rPr>
            </w:pPr>
            <w:r w:rsidRPr="00EA0884">
              <w:rPr>
                <w:b/>
                <w:szCs w:val="28"/>
              </w:rPr>
              <w:t>3</w:t>
            </w:r>
          </w:p>
        </w:tc>
        <w:tc>
          <w:tcPr>
            <w:tcW w:w="4025" w:type="dxa"/>
            <w:vAlign w:val="center"/>
          </w:tcPr>
          <w:p w:rsidR="00910993" w:rsidRPr="00EA0884" w:rsidRDefault="00910993" w:rsidP="004D55A1">
            <w:pPr>
              <w:rPr>
                <w:szCs w:val="28"/>
              </w:rPr>
            </w:pPr>
            <w:r w:rsidRPr="00EA0884">
              <w:rPr>
                <w:szCs w:val="28"/>
              </w:rPr>
              <w:t>Закрепление нового материала</w:t>
            </w:r>
          </w:p>
          <w:p w:rsidR="00910993" w:rsidRPr="00EA0884" w:rsidRDefault="00910993" w:rsidP="004D55A1">
            <w:pPr>
              <w:numPr>
                <w:ilvl w:val="0"/>
                <w:numId w:val="32"/>
              </w:numPr>
              <w:ind w:left="397"/>
              <w:contextualSpacing/>
              <w:rPr>
                <w:szCs w:val="28"/>
              </w:rPr>
            </w:pPr>
            <w:r w:rsidRPr="00EA0884">
              <w:rPr>
                <w:szCs w:val="28"/>
              </w:rPr>
              <w:t>Таблица соответствия растровой и векторной графики</w:t>
            </w:r>
          </w:p>
        </w:tc>
        <w:tc>
          <w:tcPr>
            <w:tcW w:w="2494" w:type="dxa"/>
            <w:vMerge w:val="restart"/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  <w:highlight w:val="yellow"/>
              </w:rPr>
            </w:pPr>
            <w:r w:rsidRPr="004D55A1">
              <w:rPr>
                <w:sz w:val="28"/>
                <w:szCs w:val="28"/>
              </w:rPr>
              <w:t>Элементы игровой технологии</w:t>
            </w:r>
          </w:p>
        </w:tc>
        <w:tc>
          <w:tcPr>
            <w:tcW w:w="2050" w:type="dxa"/>
            <w:vMerge w:val="restart"/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</w:rPr>
            </w:pPr>
            <w:r w:rsidRPr="004D55A1">
              <w:rPr>
                <w:sz w:val="28"/>
                <w:szCs w:val="28"/>
              </w:rPr>
              <w:t>8 минут</w:t>
            </w:r>
          </w:p>
        </w:tc>
      </w:tr>
      <w:tr w:rsidR="00910993" w:rsidRPr="004D55A1" w:rsidTr="00B301E4">
        <w:trPr>
          <w:trHeight w:val="1030"/>
          <w:jc w:val="center"/>
        </w:trPr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910993" w:rsidRPr="00EA0884" w:rsidRDefault="00910993" w:rsidP="004D55A1">
            <w:pPr>
              <w:jc w:val="center"/>
              <w:rPr>
                <w:b/>
                <w:szCs w:val="28"/>
              </w:rPr>
            </w:pPr>
            <w:r w:rsidRPr="00EA0884">
              <w:rPr>
                <w:b/>
                <w:szCs w:val="28"/>
              </w:rPr>
              <w:t>4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:rsidR="00910993" w:rsidRPr="00EA0884" w:rsidRDefault="00910993" w:rsidP="004D55A1">
            <w:pPr>
              <w:rPr>
                <w:szCs w:val="28"/>
              </w:rPr>
            </w:pPr>
            <w:r w:rsidRPr="00EA0884">
              <w:rPr>
                <w:szCs w:val="28"/>
              </w:rPr>
              <w:t>Подведение итогов урока, выставление оценок.</w:t>
            </w: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10993" w:rsidRPr="004D55A1" w:rsidTr="00B301E4">
        <w:trPr>
          <w:trHeight w:val="510"/>
          <w:jc w:val="center"/>
        </w:trPr>
        <w:tc>
          <w:tcPr>
            <w:tcW w:w="1373" w:type="dxa"/>
            <w:vAlign w:val="center"/>
          </w:tcPr>
          <w:p w:rsidR="00910993" w:rsidRPr="00EA0884" w:rsidRDefault="00910993" w:rsidP="004D55A1">
            <w:pPr>
              <w:jc w:val="center"/>
              <w:rPr>
                <w:b/>
                <w:szCs w:val="28"/>
              </w:rPr>
            </w:pPr>
            <w:r w:rsidRPr="00EA0884">
              <w:rPr>
                <w:b/>
                <w:szCs w:val="28"/>
              </w:rPr>
              <w:t>5</w:t>
            </w:r>
          </w:p>
        </w:tc>
        <w:tc>
          <w:tcPr>
            <w:tcW w:w="4025" w:type="dxa"/>
            <w:vAlign w:val="center"/>
          </w:tcPr>
          <w:p w:rsidR="00910993" w:rsidRPr="00EA0884" w:rsidRDefault="00910993" w:rsidP="004D55A1">
            <w:pPr>
              <w:rPr>
                <w:szCs w:val="28"/>
              </w:rPr>
            </w:pPr>
            <w:r w:rsidRPr="00EA0884">
              <w:rPr>
                <w:szCs w:val="28"/>
              </w:rPr>
              <w:t>Задание на дом</w:t>
            </w:r>
          </w:p>
          <w:p w:rsidR="00910993" w:rsidRPr="00EA0884" w:rsidRDefault="00910993" w:rsidP="004D55A1">
            <w:pPr>
              <w:rPr>
                <w:szCs w:val="28"/>
              </w:rPr>
            </w:pPr>
            <w:r w:rsidRPr="00EA0884">
              <w:rPr>
                <w:szCs w:val="28"/>
              </w:rPr>
              <w:t>стр. 309-322</w:t>
            </w:r>
          </w:p>
          <w:p w:rsidR="00910993" w:rsidRPr="00EA0884" w:rsidRDefault="00910993" w:rsidP="004D55A1">
            <w:pPr>
              <w:rPr>
                <w:szCs w:val="28"/>
              </w:rPr>
            </w:pPr>
            <w:r w:rsidRPr="00EA0884">
              <w:rPr>
                <w:szCs w:val="28"/>
              </w:rPr>
              <w:t>Творческое задание:</w:t>
            </w:r>
          </w:p>
          <w:p w:rsidR="00910993" w:rsidRPr="00EA0884" w:rsidRDefault="00910993" w:rsidP="004D55A1">
            <w:pPr>
              <w:rPr>
                <w:szCs w:val="28"/>
              </w:rPr>
            </w:pPr>
            <w:r w:rsidRPr="00EA0884">
              <w:rPr>
                <w:szCs w:val="28"/>
              </w:rPr>
              <w:t>Составить кроссворд на тему – растровая и векторная графика</w:t>
            </w:r>
          </w:p>
          <w:p w:rsidR="00910993" w:rsidRPr="00EA0884" w:rsidRDefault="00910993" w:rsidP="004D55A1">
            <w:pPr>
              <w:rPr>
                <w:szCs w:val="28"/>
              </w:rPr>
            </w:pPr>
            <w:r w:rsidRPr="00EA0884">
              <w:rPr>
                <w:szCs w:val="28"/>
              </w:rPr>
              <w:t>Минимум 10 слов</w:t>
            </w:r>
          </w:p>
        </w:tc>
        <w:tc>
          <w:tcPr>
            <w:tcW w:w="2494" w:type="dxa"/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</w:rPr>
            </w:pPr>
            <w:r w:rsidRPr="004D55A1">
              <w:rPr>
                <w:sz w:val="28"/>
                <w:szCs w:val="28"/>
              </w:rPr>
              <w:t>Беседа</w:t>
            </w:r>
          </w:p>
        </w:tc>
        <w:tc>
          <w:tcPr>
            <w:tcW w:w="2050" w:type="dxa"/>
            <w:vAlign w:val="center"/>
          </w:tcPr>
          <w:p w:rsidR="00910993" w:rsidRPr="004D55A1" w:rsidRDefault="00910993" w:rsidP="004D55A1">
            <w:pPr>
              <w:jc w:val="center"/>
              <w:rPr>
                <w:sz w:val="28"/>
                <w:szCs w:val="28"/>
              </w:rPr>
            </w:pPr>
            <w:r w:rsidRPr="004D55A1">
              <w:rPr>
                <w:sz w:val="28"/>
                <w:szCs w:val="28"/>
              </w:rPr>
              <w:t>2 минута</w:t>
            </w:r>
          </w:p>
        </w:tc>
      </w:tr>
    </w:tbl>
    <w:p w:rsidR="00910993" w:rsidRPr="004D55A1" w:rsidRDefault="00910993" w:rsidP="004D55A1">
      <w:pPr>
        <w:rPr>
          <w:sz w:val="28"/>
          <w:szCs w:val="28"/>
          <w:highlight w:val="yellow"/>
        </w:rPr>
      </w:pPr>
    </w:p>
    <w:p w:rsidR="00B96D20" w:rsidRDefault="00B96D20" w:rsidP="004D55A1">
      <w:pPr>
        <w:ind w:left="-851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B96D20" w:rsidRPr="00B96D20" w:rsidRDefault="00B96D20" w:rsidP="00B96D20">
      <w:pPr>
        <w:pStyle w:val="1"/>
        <w:rPr>
          <w:bCs/>
          <w:color w:val="000000"/>
          <w:sz w:val="28"/>
          <w:szCs w:val="28"/>
          <w:bdr w:val="none" w:sz="0" w:space="0" w:color="auto" w:frame="1"/>
        </w:rPr>
      </w:pPr>
      <w:bookmarkStart w:id="14" w:name="_Toc86064934"/>
      <w:r w:rsidRPr="00B96D20">
        <w:rPr>
          <w:bCs/>
          <w:color w:val="000000"/>
          <w:sz w:val="28"/>
          <w:szCs w:val="28"/>
          <w:bdr w:val="none" w:sz="0" w:space="0" w:color="auto" w:frame="1"/>
        </w:rPr>
        <w:t>Приложение</w:t>
      </w:r>
      <w:r>
        <w:rPr>
          <w:bCs/>
          <w:color w:val="000000"/>
          <w:sz w:val="28"/>
          <w:szCs w:val="28"/>
          <w:bdr w:val="none" w:sz="0" w:space="0" w:color="auto" w:frame="1"/>
        </w:rPr>
        <w:t>:</w:t>
      </w:r>
      <w:bookmarkEnd w:id="14"/>
    </w:p>
    <w:p w:rsidR="00B96D20" w:rsidRDefault="00B96D20" w:rsidP="004D55A1">
      <w:pPr>
        <w:ind w:left="-851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10993" w:rsidRDefault="0026279C" w:rsidP="004D55A1">
      <w:pPr>
        <w:ind w:left="-851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4D55A1">
        <w:rPr>
          <w:noProof/>
          <w:sz w:val="28"/>
          <w:szCs w:val="28"/>
        </w:rPr>
        <w:drawing>
          <wp:inline distT="0" distB="0" distL="0" distR="0" wp14:anchorId="6F5B34BD" wp14:editId="19031A64">
            <wp:extent cx="6640596" cy="34385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589" cy="34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84" w:rsidRDefault="00EA0884" w:rsidP="004D55A1">
      <w:pPr>
        <w:ind w:left="-851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A0884" w:rsidRDefault="00EA0884" w:rsidP="00EA0884">
      <w:pPr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EA0884">
        <w:rPr>
          <w:bCs/>
          <w:color w:val="000000"/>
          <w:sz w:val="28"/>
          <w:szCs w:val="28"/>
          <w:u w:val="single"/>
          <w:bdr w:val="none" w:sz="0" w:space="0" w:color="auto" w:frame="1"/>
        </w:rPr>
        <w:t>Рисунок 1.</w:t>
      </w:r>
    </w:p>
    <w:p w:rsidR="00EA0884" w:rsidRPr="00EA0884" w:rsidRDefault="00EA0884" w:rsidP="004D55A1">
      <w:pPr>
        <w:ind w:left="-851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26279C" w:rsidRPr="004D55A1" w:rsidRDefault="0026279C" w:rsidP="004D55A1">
      <w:pPr>
        <w:ind w:left="-851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4D55A1">
        <w:rPr>
          <w:noProof/>
          <w:sz w:val="28"/>
          <w:szCs w:val="28"/>
        </w:rPr>
        <w:drawing>
          <wp:inline distT="0" distB="0" distL="0" distR="0" wp14:anchorId="27183F2D" wp14:editId="683C7ACF">
            <wp:extent cx="6598024" cy="222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3794" cy="22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9C" w:rsidRDefault="0026279C" w:rsidP="004D55A1">
      <w:pP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A0884" w:rsidRPr="00EA0884" w:rsidRDefault="00EA0884" w:rsidP="004D55A1">
      <w:pPr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EA0884">
        <w:rPr>
          <w:bCs/>
          <w:color w:val="000000"/>
          <w:sz w:val="28"/>
          <w:szCs w:val="28"/>
          <w:u w:val="single"/>
          <w:bdr w:val="none" w:sz="0" w:space="0" w:color="auto" w:frame="1"/>
        </w:rPr>
        <w:t>Рисунок 2.</w:t>
      </w:r>
    </w:p>
    <w:p w:rsidR="0026279C" w:rsidRDefault="0026279C" w:rsidP="004D55A1">
      <w:pPr>
        <w:ind w:left="-709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4D55A1">
        <w:rPr>
          <w:noProof/>
          <w:sz w:val="28"/>
          <w:szCs w:val="28"/>
        </w:rPr>
        <w:lastRenderedPageBreak/>
        <w:drawing>
          <wp:inline distT="0" distB="0" distL="0" distR="0" wp14:anchorId="734052C1" wp14:editId="05B3A41D">
            <wp:extent cx="6588070" cy="34385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7736" cy="34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84" w:rsidRDefault="00EA0884" w:rsidP="004D55A1">
      <w:pPr>
        <w:ind w:left="-709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A0884" w:rsidRPr="00EA0884" w:rsidRDefault="00EA0884" w:rsidP="00EA0884">
      <w:pPr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EA0884">
        <w:rPr>
          <w:bCs/>
          <w:color w:val="000000"/>
          <w:sz w:val="28"/>
          <w:szCs w:val="28"/>
          <w:u w:val="single"/>
          <w:bdr w:val="none" w:sz="0" w:space="0" w:color="auto" w:frame="1"/>
        </w:rPr>
        <w:t>Рисунок 3.</w:t>
      </w:r>
    </w:p>
    <w:p w:rsidR="00EA0884" w:rsidRPr="004D55A1" w:rsidRDefault="00EA0884" w:rsidP="004D55A1">
      <w:pPr>
        <w:ind w:left="-709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26279C" w:rsidRDefault="0026279C" w:rsidP="004D55A1">
      <w:pPr>
        <w:ind w:left="-709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4D55A1">
        <w:rPr>
          <w:noProof/>
          <w:sz w:val="28"/>
          <w:szCs w:val="28"/>
        </w:rPr>
        <w:drawing>
          <wp:inline distT="0" distB="0" distL="0" distR="0" wp14:anchorId="57AB9286" wp14:editId="6C20FC0A">
            <wp:extent cx="4400550" cy="12467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729" cy="12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84" w:rsidRDefault="00EA0884" w:rsidP="004D55A1">
      <w:pPr>
        <w:ind w:left="-709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A0884" w:rsidRPr="00EA0884" w:rsidRDefault="00EA0884" w:rsidP="00EA0884">
      <w:pPr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EA0884">
        <w:rPr>
          <w:bCs/>
          <w:color w:val="000000"/>
          <w:sz w:val="28"/>
          <w:szCs w:val="28"/>
          <w:u w:val="single"/>
          <w:bdr w:val="none" w:sz="0" w:space="0" w:color="auto" w:frame="1"/>
        </w:rPr>
        <w:t>Рисунок 4.</w:t>
      </w:r>
    </w:p>
    <w:p w:rsidR="0026279C" w:rsidRPr="004D55A1" w:rsidRDefault="0026279C" w:rsidP="004D55A1">
      <w:pPr>
        <w:ind w:left="-709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26279C" w:rsidRPr="004D55A1" w:rsidRDefault="0026279C" w:rsidP="004D55A1">
      <w:pPr>
        <w:ind w:left="-709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4D55A1">
        <w:rPr>
          <w:noProof/>
          <w:sz w:val="28"/>
          <w:szCs w:val="28"/>
        </w:rPr>
        <w:drawing>
          <wp:inline distT="0" distB="0" distL="0" distR="0" wp14:anchorId="4871F1E9" wp14:editId="565A4F3C">
            <wp:extent cx="6737715" cy="27051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7601" cy="27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93" w:rsidRPr="004D55A1" w:rsidRDefault="00910993" w:rsidP="004D55A1">
      <w:pPr>
        <w:pStyle w:val="ab"/>
        <w:spacing w:after="0" w:line="240" w:lineRule="auto"/>
        <w:ind w:left="-993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26279C" w:rsidRDefault="00EA0884" w:rsidP="00556840">
      <w:pPr>
        <w:pStyle w:val="ab"/>
        <w:spacing w:after="0" w:line="240" w:lineRule="auto"/>
        <w:ind w:left="0"/>
        <w:rPr>
          <w:rFonts w:ascii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EA0884">
        <w:rPr>
          <w:rFonts w:ascii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</w:rPr>
        <w:t>Рисунок 5.</w:t>
      </w:r>
    </w:p>
    <w:p w:rsidR="00B96D20" w:rsidRDefault="00B96D20" w:rsidP="00556840">
      <w:pPr>
        <w:pStyle w:val="ab"/>
        <w:spacing w:after="0" w:line="240" w:lineRule="auto"/>
        <w:ind w:left="0"/>
        <w:rPr>
          <w:rFonts w:ascii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B96D20" w:rsidRDefault="00CB5328" w:rsidP="00CB5328">
      <w:pPr>
        <w:pStyle w:val="ab"/>
        <w:spacing w:after="0" w:line="240" w:lineRule="auto"/>
        <w:ind w:left="-851"/>
        <w:rPr>
          <w:rFonts w:ascii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3E33BCED" wp14:editId="0352D7BB">
            <wp:extent cx="6815582" cy="47263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2785" cy="47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28" w:rsidRDefault="00CB5328" w:rsidP="00CB5328">
      <w:pPr>
        <w:pStyle w:val="ab"/>
        <w:spacing w:after="0" w:line="240" w:lineRule="auto"/>
        <w:ind w:left="0"/>
        <w:rPr>
          <w:rFonts w:ascii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CB5328" w:rsidRPr="00556840" w:rsidRDefault="00CB5328" w:rsidP="00CB5328">
      <w:pPr>
        <w:pStyle w:val="ab"/>
        <w:spacing w:after="0" w:line="240" w:lineRule="auto"/>
        <w:ind w:left="0"/>
        <w:rPr>
          <w:rFonts w:ascii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</w:rPr>
        <w:t>Рисунок 6.</w:t>
      </w:r>
    </w:p>
    <w:sectPr w:rsidR="00CB5328" w:rsidRPr="00556840" w:rsidSect="004D55A1">
      <w:headerReference w:type="even" r:id="rId15"/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9F" w:rsidRDefault="00135D9F" w:rsidP="002019A9">
      <w:r>
        <w:separator/>
      </w:r>
    </w:p>
  </w:endnote>
  <w:endnote w:type="continuationSeparator" w:id="0">
    <w:p w:rsidR="00135D9F" w:rsidRDefault="00135D9F" w:rsidP="002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A8" w:rsidRDefault="00083AA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B60C2">
      <w:rPr>
        <w:noProof/>
      </w:rPr>
      <w:t>2</w:t>
    </w:r>
    <w:r>
      <w:fldChar w:fldCharType="end"/>
    </w:r>
  </w:p>
  <w:p w:rsidR="00083AA8" w:rsidRDefault="00083AA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9F" w:rsidRDefault="00135D9F" w:rsidP="002019A9">
      <w:r>
        <w:separator/>
      </w:r>
    </w:p>
  </w:footnote>
  <w:footnote w:type="continuationSeparator" w:id="0">
    <w:p w:rsidR="00135D9F" w:rsidRDefault="00135D9F" w:rsidP="0020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42" w:rsidRDefault="00AD15F3" w:rsidP="005F311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70D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0D42" w:rsidRDefault="00570D42" w:rsidP="005F3114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42" w:rsidRDefault="00570D42" w:rsidP="005F311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artC53C"/>
      </v:shape>
    </w:pict>
  </w:numPicBullet>
  <w:abstractNum w:abstractNumId="0" w15:restartNumberingAfterBreak="0">
    <w:nsid w:val="FFFFFF7C"/>
    <w:multiLevelType w:val="singleLevel"/>
    <w:tmpl w:val="DE808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A2FC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F121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3584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3A1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04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805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EC8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9C6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4AA6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0582D"/>
    <w:multiLevelType w:val="hybridMultilevel"/>
    <w:tmpl w:val="CC0EC06E"/>
    <w:lvl w:ilvl="0" w:tplc="B590F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F9494E"/>
    <w:multiLevelType w:val="hybridMultilevel"/>
    <w:tmpl w:val="EF483ED0"/>
    <w:lvl w:ilvl="0" w:tplc="AFB40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B5D39"/>
    <w:multiLevelType w:val="hybridMultilevel"/>
    <w:tmpl w:val="1DF83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F2946"/>
    <w:multiLevelType w:val="hybridMultilevel"/>
    <w:tmpl w:val="43AC850E"/>
    <w:lvl w:ilvl="0" w:tplc="A4DAC0DE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05FAE"/>
    <w:multiLevelType w:val="hybridMultilevel"/>
    <w:tmpl w:val="8DB6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598B"/>
    <w:multiLevelType w:val="hybridMultilevel"/>
    <w:tmpl w:val="F5AE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A1DBB"/>
    <w:multiLevelType w:val="hybridMultilevel"/>
    <w:tmpl w:val="0DF6F970"/>
    <w:lvl w:ilvl="0" w:tplc="9EAA7BBA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8C66A9"/>
    <w:multiLevelType w:val="hybridMultilevel"/>
    <w:tmpl w:val="4D8C55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6208A"/>
    <w:multiLevelType w:val="hybridMultilevel"/>
    <w:tmpl w:val="2AA6996E"/>
    <w:lvl w:ilvl="0" w:tplc="82BE4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6E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8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C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2F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6F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01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C7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EF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BAE7912"/>
    <w:multiLevelType w:val="hybridMultilevel"/>
    <w:tmpl w:val="0D98F9F4"/>
    <w:lvl w:ilvl="0" w:tplc="877E6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6E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62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7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61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E2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8C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03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43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0E6622"/>
    <w:multiLevelType w:val="hybridMultilevel"/>
    <w:tmpl w:val="E476FD7C"/>
    <w:lvl w:ilvl="0" w:tplc="01406F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A680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8B7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F8F8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0E1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B68B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06C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047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7AE5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F797BB8"/>
    <w:multiLevelType w:val="hybridMultilevel"/>
    <w:tmpl w:val="B64E46EA"/>
    <w:lvl w:ilvl="0" w:tplc="0F385C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70473"/>
    <w:multiLevelType w:val="hybridMultilevel"/>
    <w:tmpl w:val="F876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F6D4D"/>
    <w:multiLevelType w:val="hybridMultilevel"/>
    <w:tmpl w:val="0290A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AD2439"/>
    <w:multiLevelType w:val="multilevel"/>
    <w:tmpl w:val="966E9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5" w15:restartNumberingAfterBreak="0">
    <w:nsid w:val="505F0886"/>
    <w:multiLevelType w:val="hybridMultilevel"/>
    <w:tmpl w:val="7AA44990"/>
    <w:lvl w:ilvl="0" w:tplc="A21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AEF7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17EB81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2EC03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949F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888BE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E36DD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AC7E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6EB0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7650DBB"/>
    <w:multiLevelType w:val="hybridMultilevel"/>
    <w:tmpl w:val="C3BE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28D3"/>
    <w:multiLevelType w:val="hybridMultilevel"/>
    <w:tmpl w:val="AA7A99A4"/>
    <w:lvl w:ilvl="0" w:tplc="C0BC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E6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0E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E9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A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8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80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CE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05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DD7916"/>
    <w:multiLevelType w:val="hybridMultilevel"/>
    <w:tmpl w:val="1790790A"/>
    <w:lvl w:ilvl="0" w:tplc="9EAA7BBA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510E17"/>
    <w:multiLevelType w:val="multilevel"/>
    <w:tmpl w:val="1218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92"/>
        </w:tabs>
        <w:ind w:left="31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08"/>
        </w:tabs>
        <w:ind w:left="460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64"/>
        </w:tabs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496"/>
        </w:tabs>
        <w:ind w:left="84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52"/>
        </w:tabs>
        <w:ind w:left="95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968"/>
        </w:tabs>
        <w:ind w:left="10968" w:hanging="2160"/>
      </w:pPr>
      <w:rPr>
        <w:rFonts w:cs="Times New Roman" w:hint="default"/>
      </w:rPr>
    </w:lvl>
  </w:abstractNum>
  <w:abstractNum w:abstractNumId="30" w15:restartNumberingAfterBreak="0">
    <w:nsid w:val="6D4C556B"/>
    <w:multiLevelType w:val="hybridMultilevel"/>
    <w:tmpl w:val="D236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087DFD"/>
    <w:multiLevelType w:val="hybridMultilevel"/>
    <w:tmpl w:val="49D0367A"/>
    <w:lvl w:ilvl="0" w:tplc="404A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8C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F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CD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6B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8B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E1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82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BE3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AA4516"/>
    <w:multiLevelType w:val="hybridMultilevel"/>
    <w:tmpl w:val="2EC20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5BA2684"/>
    <w:multiLevelType w:val="hybridMultilevel"/>
    <w:tmpl w:val="AF700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1B0D01"/>
    <w:multiLevelType w:val="hybridMultilevel"/>
    <w:tmpl w:val="0DF6F970"/>
    <w:lvl w:ilvl="0" w:tplc="9EAA7BBA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122D02"/>
    <w:multiLevelType w:val="hybridMultilevel"/>
    <w:tmpl w:val="B5342AAE"/>
    <w:lvl w:ilvl="0" w:tplc="ED1A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94A85"/>
    <w:multiLevelType w:val="hybridMultilevel"/>
    <w:tmpl w:val="0CC8C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30"/>
  </w:num>
  <w:num w:numId="5">
    <w:abstractNumId w:val="13"/>
  </w:num>
  <w:num w:numId="6">
    <w:abstractNumId w:val="34"/>
  </w:num>
  <w:num w:numId="7">
    <w:abstractNumId w:val="16"/>
  </w:num>
  <w:num w:numId="8">
    <w:abstractNumId w:val="28"/>
  </w:num>
  <w:num w:numId="9">
    <w:abstractNumId w:val="26"/>
  </w:num>
  <w:num w:numId="10">
    <w:abstractNumId w:val="3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  <w:num w:numId="26">
    <w:abstractNumId w:val="33"/>
  </w:num>
  <w:num w:numId="27">
    <w:abstractNumId w:val="22"/>
  </w:num>
  <w:num w:numId="28">
    <w:abstractNumId w:val="36"/>
  </w:num>
  <w:num w:numId="29">
    <w:abstractNumId w:val="12"/>
  </w:num>
  <w:num w:numId="30">
    <w:abstractNumId w:val="32"/>
  </w:num>
  <w:num w:numId="31">
    <w:abstractNumId w:val="25"/>
  </w:num>
  <w:num w:numId="32">
    <w:abstractNumId w:val="21"/>
  </w:num>
  <w:num w:numId="33">
    <w:abstractNumId w:val="11"/>
  </w:num>
  <w:num w:numId="34">
    <w:abstractNumId w:val="27"/>
  </w:num>
  <w:num w:numId="35">
    <w:abstractNumId w:val="20"/>
  </w:num>
  <w:num w:numId="36">
    <w:abstractNumId w:val="31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D2"/>
    <w:rsid w:val="00000162"/>
    <w:rsid w:val="00004002"/>
    <w:rsid w:val="00014DC7"/>
    <w:rsid w:val="000260AB"/>
    <w:rsid w:val="00044DE7"/>
    <w:rsid w:val="00046BB1"/>
    <w:rsid w:val="000554ED"/>
    <w:rsid w:val="0005756C"/>
    <w:rsid w:val="00060E75"/>
    <w:rsid w:val="00070308"/>
    <w:rsid w:val="00083AA8"/>
    <w:rsid w:val="000922BA"/>
    <w:rsid w:val="00096513"/>
    <w:rsid w:val="000D0E38"/>
    <w:rsid w:val="000D49F4"/>
    <w:rsid w:val="000D6265"/>
    <w:rsid w:val="000D7AE6"/>
    <w:rsid w:val="00103912"/>
    <w:rsid w:val="00104966"/>
    <w:rsid w:val="00105960"/>
    <w:rsid w:val="00133B7C"/>
    <w:rsid w:val="00134069"/>
    <w:rsid w:val="00135D9F"/>
    <w:rsid w:val="00156EE0"/>
    <w:rsid w:val="00165F13"/>
    <w:rsid w:val="001B0A27"/>
    <w:rsid w:val="001B174B"/>
    <w:rsid w:val="001B2A12"/>
    <w:rsid w:val="001F77A0"/>
    <w:rsid w:val="00200630"/>
    <w:rsid w:val="002019A9"/>
    <w:rsid w:val="0021664D"/>
    <w:rsid w:val="00224BD1"/>
    <w:rsid w:val="00244EAD"/>
    <w:rsid w:val="0026279C"/>
    <w:rsid w:val="00264534"/>
    <w:rsid w:val="00264817"/>
    <w:rsid w:val="00274E93"/>
    <w:rsid w:val="002760B6"/>
    <w:rsid w:val="00297947"/>
    <w:rsid w:val="002C4580"/>
    <w:rsid w:val="002C7860"/>
    <w:rsid w:val="002D46AD"/>
    <w:rsid w:val="002D6754"/>
    <w:rsid w:val="003008FD"/>
    <w:rsid w:val="003039A1"/>
    <w:rsid w:val="0031466A"/>
    <w:rsid w:val="0032511E"/>
    <w:rsid w:val="00330770"/>
    <w:rsid w:val="00337D39"/>
    <w:rsid w:val="0035090D"/>
    <w:rsid w:val="00357C68"/>
    <w:rsid w:val="00364AB5"/>
    <w:rsid w:val="00383C9A"/>
    <w:rsid w:val="003851B2"/>
    <w:rsid w:val="00390DEF"/>
    <w:rsid w:val="003949A4"/>
    <w:rsid w:val="003A1090"/>
    <w:rsid w:val="003B60C2"/>
    <w:rsid w:val="003C2A6C"/>
    <w:rsid w:val="003F0E8F"/>
    <w:rsid w:val="003F3824"/>
    <w:rsid w:val="003F4630"/>
    <w:rsid w:val="003F7A35"/>
    <w:rsid w:val="00402031"/>
    <w:rsid w:val="00404375"/>
    <w:rsid w:val="00417340"/>
    <w:rsid w:val="00422580"/>
    <w:rsid w:val="0042427E"/>
    <w:rsid w:val="00462741"/>
    <w:rsid w:val="00482CFA"/>
    <w:rsid w:val="0048465A"/>
    <w:rsid w:val="004A4AAD"/>
    <w:rsid w:val="004B55B6"/>
    <w:rsid w:val="004C574B"/>
    <w:rsid w:val="004D55A1"/>
    <w:rsid w:val="004D698D"/>
    <w:rsid w:val="004F4354"/>
    <w:rsid w:val="00501979"/>
    <w:rsid w:val="005021B7"/>
    <w:rsid w:val="00556840"/>
    <w:rsid w:val="00570D42"/>
    <w:rsid w:val="00575D69"/>
    <w:rsid w:val="005B0A79"/>
    <w:rsid w:val="005D5D2A"/>
    <w:rsid w:val="005F3114"/>
    <w:rsid w:val="005F5AE8"/>
    <w:rsid w:val="00610F92"/>
    <w:rsid w:val="00627114"/>
    <w:rsid w:val="00651FFE"/>
    <w:rsid w:val="006558CE"/>
    <w:rsid w:val="006774C7"/>
    <w:rsid w:val="00692F4C"/>
    <w:rsid w:val="00696E82"/>
    <w:rsid w:val="006A1E93"/>
    <w:rsid w:val="006B7953"/>
    <w:rsid w:val="006C4E24"/>
    <w:rsid w:val="006E2032"/>
    <w:rsid w:val="006F5819"/>
    <w:rsid w:val="00700EF9"/>
    <w:rsid w:val="007020A1"/>
    <w:rsid w:val="00716BFA"/>
    <w:rsid w:val="00772E50"/>
    <w:rsid w:val="007D3C34"/>
    <w:rsid w:val="007E4598"/>
    <w:rsid w:val="007E5DC4"/>
    <w:rsid w:val="00813F1B"/>
    <w:rsid w:val="00814AC4"/>
    <w:rsid w:val="00835374"/>
    <w:rsid w:val="008559D2"/>
    <w:rsid w:val="00860221"/>
    <w:rsid w:val="00870AD7"/>
    <w:rsid w:val="008727F0"/>
    <w:rsid w:val="008925E1"/>
    <w:rsid w:val="00895E7D"/>
    <w:rsid w:val="008A32E9"/>
    <w:rsid w:val="008B7322"/>
    <w:rsid w:val="008C0201"/>
    <w:rsid w:val="008D5C70"/>
    <w:rsid w:val="009069C8"/>
    <w:rsid w:val="00910993"/>
    <w:rsid w:val="00917ECD"/>
    <w:rsid w:val="009248E1"/>
    <w:rsid w:val="009255B0"/>
    <w:rsid w:val="00937572"/>
    <w:rsid w:val="009437D5"/>
    <w:rsid w:val="009651E4"/>
    <w:rsid w:val="0098307A"/>
    <w:rsid w:val="00983DE2"/>
    <w:rsid w:val="00986854"/>
    <w:rsid w:val="009B44E7"/>
    <w:rsid w:val="00A035A2"/>
    <w:rsid w:val="00A05127"/>
    <w:rsid w:val="00A135EA"/>
    <w:rsid w:val="00A14B78"/>
    <w:rsid w:val="00A20AA9"/>
    <w:rsid w:val="00A328E7"/>
    <w:rsid w:val="00A5581E"/>
    <w:rsid w:val="00A66709"/>
    <w:rsid w:val="00A66E0B"/>
    <w:rsid w:val="00A7521B"/>
    <w:rsid w:val="00A849EA"/>
    <w:rsid w:val="00A96892"/>
    <w:rsid w:val="00AA2281"/>
    <w:rsid w:val="00AB4793"/>
    <w:rsid w:val="00AD15F3"/>
    <w:rsid w:val="00AD3BA4"/>
    <w:rsid w:val="00AD7876"/>
    <w:rsid w:val="00AF3FFC"/>
    <w:rsid w:val="00B1485E"/>
    <w:rsid w:val="00B27075"/>
    <w:rsid w:val="00B301E4"/>
    <w:rsid w:val="00B55E10"/>
    <w:rsid w:val="00B70668"/>
    <w:rsid w:val="00B7088D"/>
    <w:rsid w:val="00B727CB"/>
    <w:rsid w:val="00B91AC4"/>
    <w:rsid w:val="00B9613F"/>
    <w:rsid w:val="00B96D20"/>
    <w:rsid w:val="00BA025A"/>
    <w:rsid w:val="00BA1D1B"/>
    <w:rsid w:val="00BA1F53"/>
    <w:rsid w:val="00BA437C"/>
    <w:rsid w:val="00BB171E"/>
    <w:rsid w:val="00BB228E"/>
    <w:rsid w:val="00BB471C"/>
    <w:rsid w:val="00BC10A1"/>
    <w:rsid w:val="00BE5E65"/>
    <w:rsid w:val="00C0459C"/>
    <w:rsid w:val="00C20B17"/>
    <w:rsid w:val="00C224EA"/>
    <w:rsid w:val="00C438F0"/>
    <w:rsid w:val="00C57417"/>
    <w:rsid w:val="00C5758A"/>
    <w:rsid w:val="00C64EF7"/>
    <w:rsid w:val="00CA163A"/>
    <w:rsid w:val="00CA6C68"/>
    <w:rsid w:val="00CB0DAD"/>
    <w:rsid w:val="00CB5328"/>
    <w:rsid w:val="00CD1072"/>
    <w:rsid w:val="00CD22E3"/>
    <w:rsid w:val="00D12706"/>
    <w:rsid w:val="00D55C80"/>
    <w:rsid w:val="00D77351"/>
    <w:rsid w:val="00D83BFC"/>
    <w:rsid w:val="00D84115"/>
    <w:rsid w:val="00D96A23"/>
    <w:rsid w:val="00DC254F"/>
    <w:rsid w:val="00DD05CA"/>
    <w:rsid w:val="00DE0469"/>
    <w:rsid w:val="00DF1B9B"/>
    <w:rsid w:val="00E05A24"/>
    <w:rsid w:val="00E23B4C"/>
    <w:rsid w:val="00E463CD"/>
    <w:rsid w:val="00E63B6C"/>
    <w:rsid w:val="00EA0884"/>
    <w:rsid w:val="00EA3E3B"/>
    <w:rsid w:val="00EC09C7"/>
    <w:rsid w:val="00EE0C93"/>
    <w:rsid w:val="00EF01B8"/>
    <w:rsid w:val="00EF0F03"/>
    <w:rsid w:val="00F17DDE"/>
    <w:rsid w:val="00F4217D"/>
    <w:rsid w:val="00F42CF3"/>
    <w:rsid w:val="00F608D2"/>
    <w:rsid w:val="00F92648"/>
    <w:rsid w:val="00F92A51"/>
    <w:rsid w:val="00F93A8E"/>
    <w:rsid w:val="00F96199"/>
    <w:rsid w:val="00F9684F"/>
    <w:rsid w:val="00FA36DE"/>
    <w:rsid w:val="00FA5A49"/>
    <w:rsid w:val="00FB3135"/>
    <w:rsid w:val="00FB51D7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3E04C22"/>
  <w15:docId w15:val="{1F0F0D7C-40EC-445D-956A-F020E522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9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59D2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link w:val="20"/>
    <w:uiPriority w:val="99"/>
    <w:qFormat/>
    <w:rsid w:val="008559D2"/>
    <w:pPr>
      <w:keepNext/>
      <w:tabs>
        <w:tab w:val="left" w:pos="2361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59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559D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559D2"/>
    <w:pPr>
      <w:jc w:val="center"/>
    </w:pPr>
    <w:rPr>
      <w:sz w:val="28"/>
    </w:rPr>
  </w:style>
  <w:style w:type="character" w:customStyle="1" w:styleId="a4">
    <w:name w:val="Заголовок Знак"/>
    <w:link w:val="a3"/>
    <w:uiPriority w:val="99"/>
    <w:locked/>
    <w:rsid w:val="008559D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8559D2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8559D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8559D2"/>
    <w:pPr>
      <w:spacing w:before="100" w:beforeAutospacing="1" w:after="100" w:afterAutospacing="1"/>
    </w:pPr>
  </w:style>
  <w:style w:type="character" w:styleId="a8">
    <w:name w:val="page number"/>
    <w:uiPriority w:val="99"/>
    <w:rsid w:val="008559D2"/>
    <w:rPr>
      <w:rFonts w:cs="Times New Roman"/>
    </w:rPr>
  </w:style>
  <w:style w:type="paragraph" w:styleId="a9">
    <w:name w:val="header"/>
    <w:basedOn w:val="a"/>
    <w:link w:val="aa"/>
    <w:uiPriority w:val="99"/>
    <w:rsid w:val="00855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559D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55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8559D2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F42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4217D"/>
    <w:rPr>
      <w:rFonts w:ascii="Tahoma" w:hAnsi="Tahoma" w:cs="Tahoma"/>
      <w:sz w:val="16"/>
      <w:szCs w:val="16"/>
      <w:lang w:eastAsia="ru-RU"/>
    </w:rPr>
  </w:style>
  <w:style w:type="character" w:styleId="af">
    <w:name w:val="Strong"/>
    <w:uiPriority w:val="99"/>
    <w:qFormat/>
    <w:locked/>
    <w:rsid w:val="000D626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D6265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1B0A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0A27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locked/>
    <w:rsid w:val="00424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046BB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046BB1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046BB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media/image6.jpeg" Type="http://schemas.openxmlformats.org/officeDocument/2006/relationships/image"/><Relationship Id="rId17" Target="footer1.xml" Type="http://schemas.openxmlformats.org/officeDocument/2006/relationships/footer"/><Relationship Id="rId2" Target="numbering.xml" Type="http://schemas.openxmlformats.org/officeDocument/2006/relationships/numbering"/><Relationship Id="rId16" Target="header2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5.jpeg" Type="http://schemas.openxmlformats.org/officeDocument/2006/relationships/image"/><Relationship Id="rId5" Target="webSettings.xml" Type="http://schemas.openxmlformats.org/officeDocument/2006/relationships/webSettings"/><Relationship Id="rId15" Target="header1.xml" Type="http://schemas.openxmlformats.org/officeDocument/2006/relationships/header"/><Relationship Id="rId10" Target="media/image4.jpeg" Type="http://schemas.openxmlformats.org/officeDocument/2006/relationships/image"/><Relationship Id="rId19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3.jpeg" Type="http://schemas.openxmlformats.org/officeDocument/2006/relationships/image"/><Relationship Id="rId14" Target="media/image8.jpeg" Type="http://schemas.openxmlformats.org/officeDocument/2006/relationships/image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6858-3848-4C88-AB35-5D8D8004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ik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Антонина</cp:lastModifiedBy>
  <cp:revision>29</cp:revision>
  <cp:lastPrinted>2021-11-12T10:55:00Z</cp:lastPrinted>
  <dcterms:created xsi:type="dcterms:W3CDTF">2021-07-09T08:48:00Z</dcterms:created>
  <dcterms:modified xsi:type="dcterms:W3CDTF">2021-11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5897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